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2"/>
        <w:gridCol w:w="1078"/>
        <w:gridCol w:w="1620"/>
        <w:gridCol w:w="3510"/>
        <w:gridCol w:w="1260"/>
        <w:gridCol w:w="1260"/>
        <w:gridCol w:w="1710"/>
      </w:tblGrid>
      <w:tr w:rsidR="00811E53" w:rsidRPr="002F79C4" w:rsidTr="0023328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b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811E53" w:rsidRPr="002F79C4" w:rsidTr="0023328A">
        <w:trPr>
          <w:trHeight w:val="29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811E53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Week 9</w:t>
            </w:r>
          </w:p>
          <w:p w:rsidR="00811E53" w:rsidRPr="00811E53" w:rsidRDefault="00811E53" w:rsidP="0023328A">
            <w:pPr>
              <w:rPr>
                <w:sz w:val="20"/>
              </w:rPr>
            </w:pPr>
          </w:p>
          <w:p w:rsidR="00811E53" w:rsidRPr="00811E53" w:rsidRDefault="00811E53" w:rsidP="0023328A">
            <w:pPr>
              <w:rPr>
                <w:sz w:val="20"/>
              </w:rPr>
            </w:pPr>
          </w:p>
          <w:p w:rsidR="00811E53" w:rsidRPr="00811E53" w:rsidRDefault="00811E53" w:rsidP="0023328A">
            <w:pPr>
              <w:rPr>
                <w:sz w:val="20"/>
              </w:rPr>
            </w:pPr>
          </w:p>
          <w:p w:rsidR="00811E53" w:rsidRPr="00811E53" w:rsidRDefault="00811E53" w:rsidP="0023328A">
            <w:pPr>
              <w:rPr>
                <w:sz w:val="20"/>
              </w:rPr>
            </w:pPr>
          </w:p>
          <w:p w:rsidR="00811E53" w:rsidRPr="00811E53" w:rsidRDefault="00811E53" w:rsidP="0023328A">
            <w:pPr>
              <w:rPr>
                <w:sz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MOMENTU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>Define momentum.</w:t>
            </w:r>
          </w:p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>CALCULATE the momentum of an object moving with constant acceler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E.g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Activity 11A:</w:t>
            </w:r>
          </w:p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Quest: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Page 125-126</w:t>
            </w:r>
          </w:p>
        </w:tc>
      </w:tr>
      <w:tr w:rsidR="00811E53" w:rsidRPr="002F79C4" w:rsidTr="0023328A">
        <w:trPr>
          <w:trHeight w:val="72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b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>Calculate the change of momentum of an object due to an external force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E.g. 1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Activity 11A:</w:t>
            </w:r>
          </w:p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Quest: 1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Page 126-130</w:t>
            </w:r>
          </w:p>
        </w:tc>
      </w:tr>
      <w:tr w:rsidR="00811E53" w:rsidRPr="002F79C4" w:rsidTr="0023328A">
        <w:trPr>
          <w:trHeight w:val="44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b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>STATE the law of conservation of momentum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E.g. 1,2,4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Activity 11B:</w:t>
            </w:r>
          </w:p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Quest: 1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Page 131-134</w:t>
            </w:r>
          </w:p>
        </w:tc>
      </w:tr>
      <w:tr w:rsidR="00811E53" w:rsidRPr="002F79C4" w:rsidTr="0023328A">
        <w:trPr>
          <w:trHeight w:val="48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b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 xml:space="preserve">USE the relationship: ΔP= </w:t>
            </w:r>
            <w:proofErr w:type="spellStart"/>
            <w:r w:rsidRPr="00811E53">
              <w:rPr>
                <w:sz w:val="20"/>
              </w:rPr>
              <w:t>FΔt</w:t>
            </w:r>
            <w:proofErr w:type="spellEnd"/>
            <w:r w:rsidRPr="00811E53">
              <w:rPr>
                <w:sz w:val="20"/>
              </w:rPr>
              <w:t xml:space="preserve"> to solve related word problems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E.g. 1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Activity 11A:</w:t>
            </w:r>
          </w:p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Quest: 1-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Page 127-130</w:t>
            </w:r>
          </w:p>
        </w:tc>
      </w:tr>
      <w:tr w:rsidR="00811E53" w:rsidRPr="002F79C4" w:rsidTr="0023328A">
        <w:trPr>
          <w:trHeight w:val="51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b/>
                <w:sz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11E53">
              <w:rPr>
                <w:sz w:val="20"/>
              </w:rPr>
              <w:t>USE law of conservation of momentum to solve word problems involving two dimensional collisions and explosions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No Exampl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Activity 11B:</w:t>
            </w:r>
          </w:p>
          <w:p w:rsidR="00811E53" w:rsidRPr="00811E53" w:rsidRDefault="00811E53" w:rsidP="0023328A">
            <w:pPr>
              <w:rPr>
                <w:sz w:val="20"/>
              </w:rPr>
            </w:pPr>
            <w:r w:rsidRPr="00811E53">
              <w:rPr>
                <w:sz w:val="20"/>
              </w:rPr>
              <w:t>Quest: 1-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</w:rPr>
            </w:pPr>
            <w:r>
              <w:rPr>
                <w:sz w:val="20"/>
              </w:rPr>
              <w:t>Page 133</w:t>
            </w:r>
          </w:p>
        </w:tc>
      </w:tr>
    </w:tbl>
    <w:p w:rsidR="0023328A" w:rsidRDefault="0023328A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2"/>
        <w:gridCol w:w="1078"/>
        <w:gridCol w:w="1620"/>
        <w:gridCol w:w="3510"/>
        <w:gridCol w:w="990"/>
        <w:gridCol w:w="270"/>
        <w:gridCol w:w="1260"/>
        <w:gridCol w:w="1710"/>
      </w:tblGrid>
      <w:tr w:rsidR="00811E53" w:rsidRPr="002F79C4" w:rsidTr="00D6655C">
        <w:trPr>
          <w:trHeight w:val="34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Topic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Resource</w:t>
            </w:r>
          </w:p>
        </w:tc>
      </w:tr>
      <w:tr w:rsidR="00811E53" w:rsidRPr="002F79C4" w:rsidTr="00D6655C">
        <w:trPr>
          <w:trHeight w:val="34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53" w:rsidRPr="00811E53" w:rsidRDefault="00811E53" w:rsidP="00811E53">
            <w:pPr>
              <w:rPr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Week 10</w:t>
            </w:r>
            <w:r w:rsidRPr="00811E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jc w:val="center"/>
              <w:rPr>
                <w:b/>
                <w:sz w:val="20"/>
                <w:szCs w:val="20"/>
              </w:rPr>
            </w:pPr>
          </w:p>
          <w:p w:rsidR="00811E53" w:rsidRPr="00811E53" w:rsidRDefault="00811E53" w:rsidP="0023328A">
            <w:pPr>
              <w:jc w:val="center"/>
              <w:rPr>
                <w:sz w:val="20"/>
                <w:szCs w:val="20"/>
              </w:rPr>
            </w:pPr>
          </w:p>
          <w:p w:rsidR="00811E53" w:rsidRPr="00811E53" w:rsidRDefault="00811E53" w:rsidP="0023328A">
            <w:pPr>
              <w:jc w:val="center"/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Work and po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STATE the formula for calculating work don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Default="00811E5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14A:</w:t>
            </w:r>
          </w:p>
          <w:p w:rsidR="00811E53" w:rsidRPr="00811E53" w:rsidRDefault="00811E5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1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51-152</w:t>
            </w:r>
          </w:p>
        </w:tc>
      </w:tr>
      <w:tr w:rsidR="00811E53" w:rsidRPr="002F79C4" w:rsidTr="00D6655C">
        <w:trPr>
          <w:trHeight w:val="56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CALCUATE the work done using:</w:t>
            </w:r>
          </w:p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 xml:space="preserve">                               W = F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F231F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Refer notes on yea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</w:tr>
      <w:tr w:rsidR="00811E53" w:rsidRPr="002F79C4" w:rsidTr="00D6655C">
        <w:trPr>
          <w:trHeight w:val="369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DETERMINE the component of the force which is in the direction of movement and thus contributing to the work don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F231F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Refer notes on yea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</w:tr>
      <w:tr w:rsidR="00811E53" w:rsidRPr="002F79C4" w:rsidTr="00D6655C">
        <w:trPr>
          <w:trHeight w:val="375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811E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DETERMINE power attributes relating to work activity and machin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F231F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Refer notes on yea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53" w:rsidRPr="00811E53" w:rsidRDefault="00811E53" w:rsidP="0023328A">
            <w:pPr>
              <w:rPr>
                <w:sz w:val="20"/>
                <w:szCs w:val="20"/>
              </w:rPr>
            </w:pPr>
          </w:p>
        </w:tc>
      </w:tr>
      <w:tr w:rsidR="00F231F3" w:rsidRPr="002F79C4" w:rsidTr="0023328A">
        <w:trPr>
          <w:trHeight w:val="30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F3" w:rsidRPr="00811E53" w:rsidRDefault="00F231F3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F3" w:rsidRPr="00811E53" w:rsidRDefault="00F231F3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3" w:rsidRPr="00811E53" w:rsidRDefault="00F231F3" w:rsidP="0023328A">
            <w:pPr>
              <w:rPr>
                <w:sz w:val="20"/>
                <w:szCs w:val="20"/>
              </w:rPr>
            </w:pPr>
            <w:r w:rsidRPr="00811E53">
              <w:rPr>
                <w:sz w:val="20"/>
                <w:szCs w:val="20"/>
              </w:rPr>
              <w:t>Friday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F3" w:rsidRPr="00F231F3" w:rsidRDefault="00F231F3" w:rsidP="00F231F3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F231F3">
              <w:rPr>
                <w:i/>
                <w:sz w:val="20"/>
                <w:szCs w:val="20"/>
              </w:rPr>
              <w:t>Complete Activities 14 A</w:t>
            </w:r>
          </w:p>
        </w:tc>
      </w:tr>
      <w:tr w:rsidR="000E452B" w:rsidRPr="002F79C4" w:rsidTr="000E452B">
        <w:trPr>
          <w:trHeight w:val="63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52B" w:rsidRPr="000E452B" w:rsidRDefault="000E452B" w:rsidP="000E452B">
            <w:pPr>
              <w:rPr>
                <w:sz w:val="20"/>
                <w:szCs w:val="20"/>
              </w:rPr>
            </w:pPr>
            <w:r w:rsidRPr="000E452B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11</w:t>
            </w:r>
          </w:p>
          <w:p w:rsidR="000E452B" w:rsidRPr="000E452B" w:rsidRDefault="000E452B" w:rsidP="0023328A">
            <w:pPr>
              <w:rPr>
                <w:sz w:val="20"/>
                <w:szCs w:val="20"/>
              </w:rPr>
            </w:pPr>
          </w:p>
          <w:p w:rsidR="000E452B" w:rsidRPr="000E452B" w:rsidRDefault="000E452B" w:rsidP="0023328A">
            <w:pPr>
              <w:rPr>
                <w:sz w:val="20"/>
                <w:szCs w:val="20"/>
              </w:rPr>
            </w:pPr>
          </w:p>
          <w:p w:rsidR="000E452B" w:rsidRPr="000E452B" w:rsidRDefault="000E452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52B" w:rsidRPr="000E452B" w:rsidRDefault="000E452B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Hooks La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0E452B" w:rsidRDefault="000E452B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0E452B" w:rsidRDefault="000E452B" w:rsidP="000E452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EXPLAIN the relationship between the area under a force-displacement graph and the amount of work done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0E452B" w:rsidRDefault="000E452B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Default="000E452B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14A:</w:t>
            </w:r>
          </w:p>
          <w:p w:rsidR="000E452B" w:rsidRPr="000E452B" w:rsidRDefault="000E452B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3 &amp;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0E452B" w:rsidRDefault="000E452B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Page 153-155</w:t>
            </w:r>
          </w:p>
        </w:tc>
      </w:tr>
      <w:tr w:rsidR="006E22E7" w:rsidRPr="002F79C4" w:rsidTr="0023328A">
        <w:trPr>
          <w:trHeight w:val="28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7" w:rsidRPr="000E452B" w:rsidRDefault="006E22E7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E7" w:rsidRPr="000E452B" w:rsidRDefault="006E22E7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0E452B" w:rsidRDefault="006E22E7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B3540C" w:rsidRDefault="006E22E7" w:rsidP="00B042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3540C">
              <w:rPr>
                <w:sz w:val="20"/>
                <w:szCs w:val="20"/>
              </w:rPr>
              <w:t>IDENTIFY the qualities that make materials good or bad conductor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B3540C" w:rsidRDefault="006E22E7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B3540C" w:rsidRDefault="00232C83" w:rsidP="0023328A">
            <w:pPr>
              <w:rPr>
                <w:sz w:val="20"/>
                <w:szCs w:val="20"/>
              </w:rPr>
            </w:pPr>
            <w:r w:rsidRPr="00B3540C">
              <w:rPr>
                <w:sz w:val="20"/>
                <w:szCs w:val="20"/>
              </w:rPr>
              <w:t>Activity:</w:t>
            </w:r>
          </w:p>
          <w:p w:rsidR="00232C83" w:rsidRPr="00B3540C" w:rsidRDefault="00232C83" w:rsidP="0023328A">
            <w:pPr>
              <w:rPr>
                <w:sz w:val="20"/>
                <w:szCs w:val="20"/>
              </w:rPr>
            </w:pPr>
            <w:r w:rsidRPr="00B3540C">
              <w:rPr>
                <w:sz w:val="20"/>
                <w:szCs w:val="20"/>
              </w:rPr>
              <w:t>Read notes and check your understanding on learning outcom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E7" w:rsidRPr="00B3540C" w:rsidRDefault="00744323" w:rsidP="0023328A">
            <w:pPr>
              <w:rPr>
                <w:sz w:val="20"/>
                <w:szCs w:val="20"/>
              </w:rPr>
            </w:pPr>
            <w:proofErr w:type="spellStart"/>
            <w:r w:rsidRPr="00B3540C">
              <w:rPr>
                <w:sz w:val="20"/>
                <w:szCs w:val="20"/>
              </w:rPr>
              <w:t>Yr</w:t>
            </w:r>
            <w:proofErr w:type="spellEnd"/>
            <w:r w:rsidRPr="00B3540C">
              <w:rPr>
                <w:sz w:val="20"/>
                <w:szCs w:val="20"/>
              </w:rPr>
              <w:t xml:space="preserve"> 11 </w:t>
            </w:r>
            <w:proofErr w:type="spellStart"/>
            <w:r w:rsidRPr="00B3540C">
              <w:rPr>
                <w:sz w:val="20"/>
                <w:szCs w:val="20"/>
              </w:rPr>
              <w:t>txt</w:t>
            </w:r>
            <w:proofErr w:type="spellEnd"/>
            <w:r w:rsidRPr="00B3540C">
              <w:rPr>
                <w:sz w:val="20"/>
                <w:szCs w:val="20"/>
              </w:rPr>
              <w:t xml:space="preserve"> book p. 137-138</w:t>
            </w:r>
          </w:p>
        </w:tc>
      </w:tr>
      <w:tr w:rsidR="00B0428D" w:rsidRPr="002F79C4" w:rsidTr="0023328A">
        <w:trPr>
          <w:trHeight w:val="337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B0428D" w:rsidRDefault="00B0428D" w:rsidP="00B042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428D">
              <w:rPr>
                <w:sz w:val="20"/>
                <w:szCs w:val="20"/>
              </w:rPr>
              <w:t>STATE the charge flows from higher to lower potential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232C8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,2,3,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232C83" w:rsidP="0023328A">
            <w:pPr>
              <w:rPr>
                <w:sz w:val="20"/>
                <w:szCs w:val="20"/>
              </w:rPr>
            </w:pPr>
            <w:proofErr w:type="spellStart"/>
            <w:r w:rsidRPr="00D6655C">
              <w:rPr>
                <w:sz w:val="20"/>
                <w:szCs w:val="20"/>
              </w:rPr>
              <w:t>Acivity</w:t>
            </w:r>
            <w:proofErr w:type="spellEnd"/>
            <w:r w:rsidRPr="00D6655C">
              <w:rPr>
                <w:sz w:val="20"/>
                <w:szCs w:val="20"/>
              </w:rPr>
              <w:t xml:space="preserve"> 17A:</w:t>
            </w:r>
          </w:p>
          <w:p w:rsidR="00232C83" w:rsidRPr="00D6655C" w:rsidRDefault="00232C83" w:rsidP="0023328A">
            <w:pPr>
              <w:rPr>
                <w:sz w:val="20"/>
                <w:szCs w:val="20"/>
              </w:rPr>
            </w:pPr>
            <w:r w:rsidRPr="00D6655C">
              <w:rPr>
                <w:sz w:val="20"/>
                <w:szCs w:val="20"/>
              </w:rPr>
              <w:t>Question 1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Default="00232C8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7:</w:t>
            </w:r>
          </w:p>
          <w:p w:rsidR="00232C83" w:rsidRPr="000E452B" w:rsidRDefault="00232C83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85-194</w:t>
            </w:r>
          </w:p>
        </w:tc>
      </w:tr>
      <w:tr w:rsidR="00B0428D" w:rsidRPr="002F79C4" w:rsidTr="0023328A">
        <w:trPr>
          <w:trHeight w:val="28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B0428D" w:rsidRDefault="00B0428D" w:rsidP="00B042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0428D">
              <w:rPr>
                <w:sz w:val="20"/>
                <w:szCs w:val="20"/>
              </w:rPr>
              <w:t xml:space="preserve">.DISTINGUISH the direction of </w:t>
            </w:r>
            <w:r w:rsidR="007E599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083CDC" wp14:editId="27138AE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82550</wp:posOffset>
                      </wp:positionV>
                      <wp:extent cx="0" cy="1857375"/>
                      <wp:effectExtent l="95250" t="0" r="7620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62.35pt;margin-top:6.5pt;width:0;height:146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7E59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80861" wp14:editId="6C66605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76835</wp:posOffset>
                      </wp:positionV>
                      <wp:extent cx="0" cy="1857375"/>
                      <wp:effectExtent l="95250" t="0" r="7620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334.65pt;margin-top:6.05pt;width:0;height:146.2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Pr="00B0428D">
              <w:rPr>
                <w:sz w:val="20"/>
                <w:szCs w:val="20"/>
              </w:rPr>
              <w:t xml:space="preserve">conventional current and flow </w:t>
            </w:r>
            <w:r w:rsidR="007E599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DB95E" wp14:editId="554D12DB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58750</wp:posOffset>
                      </wp:positionV>
                      <wp:extent cx="0" cy="1857375"/>
                      <wp:effectExtent l="95250" t="0" r="7620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57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01.7pt;margin-top:12.5pt;width:0;height:146.2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Pr="00B0428D">
              <w:rPr>
                <w:sz w:val="20"/>
                <w:szCs w:val="20"/>
              </w:rPr>
              <w:t>of electrons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</w:tr>
      <w:tr w:rsidR="00B0428D" w:rsidRPr="002F79C4" w:rsidTr="0023328A">
        <w:trPr>
          <w:trHeight w:val="31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B042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 xml:space="preserve">IDENTIFY current results from movement of charge, qt-1, in an electric field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</w:tr>
      <w:tr w:rsidR="00B0428D" w:rsidRPr="002F79C4" w:rsidTr="0023328A">
        <w:trPr>
          <w:trHeight w:val="37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8D" w:rsidRPr="000E452B" w:rsidRDefault="00B0428D" w:rsidP="0023328A">
            <w:pPr>
              <w:rPr>
                <w:b/>
                <w:sz w:val="20"/>
                <w:szCs w:val="20"/>
              </w:rPr>
            </w:pPr>
            <w:r w:rsidRPr="000E452B">
              <w:rPr>
                <w:b/>
                <w:sz w:val="20"/>
                <w:szCs w:val="20"/>
              </w:rPr>
              <w:t xml:space="preserve">Week </w:t>
            </w:r>
          </w:p>
          <w:p w:rsidR="00B0428D" w:rsidRPr="000E452B" w:rsidRDefault="00B0428D" w:rsidP="0023328A">
            <w:pPr>
              <w:rPr>
                <w:b/>
                <w:sz w:val="20"/>
                <w:szCs w:val="20"/>
              </w:rPr>
            </w:pPr>
            <w:r w:rsidRPr="000E452B">
              <w:rPr>
                <w:b/>
                <w:sz w:val="20"/>
                <w:szCs w:val="20"/>
              </w:rPr>
              <w:t>12</w:t>
            </w:r>
          </w:p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B042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 xml:space="preserve">DEFINE electric fields. </w:t>
            </w:r>
          </w:p>
          <w:p w:rsidR="00B0428D" w:rsidRPr="000E452B" w:rsidRDefault="00B0428D" w:rsidP="00B042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RAW a uniform electric field.</w:t>
            </w:r>
          </w:p>
          <w:p w:rsidR="00B0428D" w:rsidRPr="000E452B" w:rsidRDefault="00B0428D" w:rsidP="00B042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CALCULATE electric field strengt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</w:tr>
      <w:tr w:rsidR="00B0428D" w:rsidRPr="002F79C4" w:rsidTr="00D6655C">
        <w:trPr>
          <w:trHeight w:val="1034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EFINE resistances as materials opposing charge movement, and receiving energy from passing charge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</w:tr>
      <w:tr w:rsidR="00B0428D" w:rsidRPr="002F79C4" w:rsidTr="0023328A">
        <w:trPr>
          <w:trHeight w:val="48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EFINE Ohm conductor</w:t>
            </w:r>
            <w:proofErr w:type="gramStart"/>
            <w:r w:rsidRPr="000E452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D6655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,2,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  <w:r w:rsidR="00D6655C">
              <w:rPr>
                <w:sz w:val="20"/>
                <w:szCs w:val="20"/>
              </w:rPr>
              <w:t xml:space="preserve"> 18A: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1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D6655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95-207:</w:t>
            </w:r>
          </w:p>
        </w:tc>
      </w:tr>
      <w:tr w:rsidR="00B0428D" w:rsidRPr="002F79C4" w:rsidTr="005E36EE">
        <w:trPr>
          <w:trHeight w:val="7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8D" w:rsidRPr="000E452B" w:rsidRDefault="00B0428D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B0428D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 xml:space="preserve"> IDENTIFY non ohm conductor using graph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,2,3,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18B:</w:t>
            </w:r>
          </w:p>
          <w:p w:rsidR="00890F3F" w:rsidRDefault="00890F3F" w:rsidP="0023328A">
            <w:pPr>
              <w:rPr>
                <w:sz w:val="20"/>
                <w:szCs w:val="20"/>
              </w:rPr>
            </w:pP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1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201-210</w:t>
            </w:r>
          </w:p>
        </w:tc>
      </w:tr>
      <w:tr w:rsidR="00B0428D" w:rsidRPr="002F79C4" w:rsidTr="005E36EE">
        <w:trPr>
          <w:trHeight w:val="7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D" w:rsidRPr="002F79C4" w:rsidRDefault="00B0428D" w:rsidP="0023328A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D" w:rsidRPr="002F79C4" w:rsidRDefault="00B0428D" w:rsidP="0023328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D6655C" w:rsidRDefault="00B0428D" w:rsidP="00D6655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2F79C4" w:rsidRDefault="00B0428D" w:rsidP="0023328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2F79C4" w:rsidRDefault="00B0428D" w:rsidP="0023328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D" w:rsidRPr="002F79C4" w:rsidRDefault="00B0428D" w:rsidP="0023328A"/>
        </w:tc>
      </w:tr>
    </w:tbl>
    <w:p w:rsidR="00F231F3" w:rsidRDefault="00F231F3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2"/>
        <w:gridCol w:w="1078"/>
        <w:gridCol w:w="1620"/>
        <w:gridCol w:w="3510"/>
        <w:gridCol w:w="1260"/>
        <w:gridCol w:w="1260"/>
        <w:gridCol w:w="1710"/>
      </w:tblGrid>
      <w:tr w:rsidR="000E452B" w:rsidRPr="000E452B" w:rsidTr="00D6655C">
        <w:trPr>
          <w:trHeight w:val="44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0E452B" w:rsidRDefault="000E452B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2B" w:rsidRPr="00811E53" w:rsidRDefault="000E452B" w:rsidP="0023328A">
            <w:pPr>
              <w:rPr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Topic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811E53" w:rsidRDefault="000E452B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811E53" w:rsidRDefault="000E452B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811E53" w:rsidRDefault="000E452B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811E53" w:rsidRDefault="000E452B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B" w:rsidRPr="00811E53" w:rsidRDefault="000E452B" w:rsidP="0023328A">
            <w:pPr>
              <w:rPr>
                <w:b/>
                <w:sz w:val="20"/>
                <w:szCs w:val="20"/>
              </w:rPr>
            </w:pPr>
            <w:r w:rsidRPr="00811E53">
              <w:rPr>
                <w:b/>
                <w:sz w:val="20"/>
                <w:szCs w:val="20"/>
              </w:rPr>
              <w:t>Resource</w:t>
            </w:r>
          </w:p>
        </w:tc>
      </w:tr>
      <w:tr w:rsidR="00D6655C" w:rsidRPr="000E452B" w:rsidTr="00D6655C">
        <w:trPr>
          <w:trHeight w:val="89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5C" w:rsidRPr="000E452B" w:rsidRDefault="00D6655C" w:rsidP="0023328A">
            <w:pPr>
              <w:rPr>
                <w:b/>
                <w:sz w:val="20"/>
                <w:szCs w:val="20"/>
              </w:rPr>
            </w:pPr>
            <w:r w:rsidRPr="000E452B">
              <w:rPr>
                <w:b/>
                <w:sz w:val="20"/>
                <w:szCs w:val="20"/>
              </w:rPr>
              <w:t>WEEK 1</w:t>
            </w:r>
            <w:r>
              <w:rPr>
                <w:b/>
                <w:sz w:val="20"/>
                <w:szCs w:val="20"/>
              </w:rPr>
              <w:t>3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b/>
                <w:sz w:val="20"/>
                <w:szCs w:val="20"/>
              </w:rPr>
            </w:pPr>
            <w:r w:rsidRPr="000E452B">
              <w:rPr>
                <w:b/>
                <w:sz w:val="20"/>
                <w:szCs w:val="20"/>
              </w:rPr>
              <w:t>Strand 3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E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L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E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C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T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R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I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C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I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T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Y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AND</w:t>
            </w: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Default="00D6655C" w:rsidP="0023328A">
            <w:pPr>
              <w:contextualSpacing/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irect current circuit</w:t>
            </w:r>
            <w:r>
              <w:rPr>
                <w:sz w:val="20"/>
                <w:szCs w:val="20"/>
              </w:rPr>
              <w:t>.</w:t>
            </w:r>
          </w:p>
          <w:p w:rsidR="00D6655C" w:rsidRDefault="00D6655C" w:rsidP="0023328A">
            <w:pPr>
              <w:contextualSpacing/>
              <w:rPr>
                <w:sz w:val="20"/>
                <w:szCs w:val="20"/>
              </w:rPr>
            </w:pPr>
          </w:p>
          <w:p w:rsidR="00D6655C" w:rsidRPr="00232C83" w:rsidRDefault="00D6655C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B0428D" w:rsidRDefault="00D6655C" w:rsidP="0023328A">
            <w:pPr>
              <w:ind w:left="360"/>
              <w:rPr>
                <w:sz w:val="20"/>
                <w:szCs w:val="20"/>
              </w:rPr>
            </w:pPr>
            <w:r w:rsidRPr="00B0428D">
              <w:rPr>
                <w:sz w:val="20"/>
                <w:szCs w:val="20"/>
              </w:rPr>
              <w:t>CALCULATE resistance of a resister using a color cod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4991</wp:posOffset>
                      </wp:positionH>
                      <wp:positionV relativeFrom="paragraph">
                        <wp:posOffset>105369</wp:posOffset>
                      </wp:positionV>
                      <wp:extent cx="19456" cy="2198452"/>
                      <wp:effectExtent l="76200" t="0" r="7620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56" cy="21984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3.25pt;margin-top:8.3pt;width:1.55pt;height:173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18C: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64DE67" wp14:editId="71B4DA46">
                      <wp:simplePos x="0" y="0"/>
                      <wp:positionH relativeFrom="column">
                        <wp:posOffset>253649</wp:posOffset>
                      </wp:positionH>
                      <wp:positionV relativeFrom="paragraph">
                        <wp:posOffset>164438</wp:posOffset>
                      </wp:positionV>
                      <wp:extent cx="19050" cy="2062264"/>
                      <wp:effectExtent l="95250" t="0" r="57150" b="527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062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9.95pt;margin-top:12.95pt;width:1.5pt;height:162.4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Quest:1&amp;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1D79E8" wp14:editId="4EDA927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8435</wp:posOffset>
                      </wp:positionV>
                      <wp:extent cx="19050" cy="2198370"/>
                      <wp:effectExtent l="76200" t="0" r="76200" b="495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198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1.75pt;margin-top:14.05pt;width:1.5pt;height:173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D6655C" w:rsidRPr="000E452B" w:rsidTr="00232C83">
        <w:trPr>
          <w:trHeight w:val="548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232C83" w:rsidRDefault="00D6655C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USE ohm’s law V = IR and explain its limitation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</w:tr>
      <w:tr w:rsidR="00D6655C" w:rsidRPr="000E452B" w:rsidTr="0023328A">
        <w:trPr>
          <w:trHeight w:val="21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232C83" w:rsidRDefault="00D6655C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CALCULATE resistance of a combined series and parallel circui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</w:tr>
      <w:tr w:rsidR="00D6655C" w:rsidRPr="000E452B" w:rsidTr="0023328A">
        <w:trPr>
          <w:trHeight w:val="36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D6655C" w:rsidRDefault="00D6655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APPLY P =VI and E=VIT to solve related problem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</w:tr>
      <w:tr w:rsidR="00D6655C" w:rsidRPr="000E452B" w:rsidTr="00890F3F">
        <w:trPr>
          <w:trHeight w:val="827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D6655C" w:rsidRDefault="00D6655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Continue with problem solv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5C" w:rsidRPr="000E452B" w:rsidRDefault="00D6655C" w:rsidP="0023328A">
            <w:pPr>
              <w:rPr>
                <w:sz w:val="20"/>
                <w:szCs w:val="20"/>
              </w:rPr>
            </w:pPr>
          </w:p>
        </w:tc>
      </w:tr>
      <w:tr w:rsidR="00890F3F" w:rsidRPr="000E452B" w:rsidTr="0023328A">
        <w:trPr>
          <w:trHeight w:val="25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  <w:p w:rsidR="00890F3F" w:rsidRPr="000E452B" w:rsidRDefault="00890F3F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1: WEEK 1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M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A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G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N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E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T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I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S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Default="00890F3F" w:rsidP="0023328A">
            <w:p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Ohm’s law and electrical energy</w:t>
            </w:r>
          </w:p>
          <w:p w:rsidR="00890F3F" w:rsidRDefault="00890F3F" w:rsidP="0023328A">
            <w:pPr>
              <w:rPr>
                <w:sz w:val="20"/>
                <w:szCs w:val="20"/>
              </w:rPr>
            </w:pPr>
          </w:p>
          <w:p w:rsidR="00890F3F" w:rsidRPr="00890F3F" w:rsidRDefault="00890F3F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ESCRIBE the magnetic effect around a conductor e.g. straight wire, circular coil and solenoi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E053C2" wp14:editId="1DFA11F8">
                      <wp:simplePos x="0" y="0"/>
                      <wp:positionH relativeFrom="column">
                        <wp:posOffset>294802</wp:posOffset>
                      </wp:positionH>
                      <wp:positionV relativeFrom="paragraph">
                        <wp:posOffset>283791</wp:posOffset>
                      </wp:positionV>
                      <wp:extent cx="19050" cy="1487805"/>
                      <wp:effectExtent l="95250" t="0" r="57150" b="5524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48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3.2pt;margin-top:22.35pt;width:1.5pt;height:117.1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No E.g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Default="00890F3F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 18D</w:t>
            </w:r>
          </w:p>
          <w:p w:rsidR="00890F3F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C021F" wp14:editId="0D3A5A3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82880</wp:posOffset>
                      </wp:positionV>
                      <wp:extent cx="19050" cy="1487805"/>
                      <wp:effectExtent l="95250" t="0" r="57150" b="5524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48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8.15pt;margin-top:14.4pt;width:1.5pt;height:117.1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Quest: 1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DB9498" wp14:editId="1DE06A7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37820</wp:posOffset>
                      </wp:positionV>
                      <wp:extent cx="19050" cy="1487805"/>
                      <wp:effectExtent l="95250" t="0" r="57150" b="5524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48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4.05pt;margin-top:26.6pt;width:1.5pt;height:117.1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Page 211-213</w:t>
            </w:r>
          </w:p>
        </w:tc>
      </w:tr>
      <w:tr w:rsidR="00890F3F" w:rsidRPr="000E452B" w:rsidTr="0023328A">
        <w:trPr>
          <w:trHeight w:val="245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232C83" w:rsidRDefault="00890F3F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DESCRIBE the magnetic field lines around a conductor: straight wire, circular coil, and solenoi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</w:tr>
      <w:tr w:rsidR="00890F3F" w:rsidRPr="000E452B" w:rsidTr="0023328A">
        <w:trPr>
          <w:trHeight w:val="26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232C83" w:rsidRDefault="00890F3F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 xml:space="preserve">DESCRIBE applications of the motor effect e.g. turning force on a rectangular coil, kept in a uniform magnetic field, moving coil meter, D.C electric motor, </w:t>
            </w:r>
            <w:r w:rsidRPr="000E452B">
              <w:rPr>
                <w:sz w:val="20"/>
                <w:szCs w:val="20"/>
              </w:rPr>
              <w:lastRenderedPageBreak/>
              <w:t>moving coil loud speakers, force between two parallel conductors carrying curr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</w:tr>
      <w:tr w:rsidR="00890F3F" w:rsidRPr="000E452B" w:rsidTr="0023328A">
        <w:trPr>
          <w:trHeight w:val="322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D6655C" w:rsidRDefault="00890F3F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B3540C" w:rsidRDefault="00890F3F" w:rsidP="00890F3F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ontinue working on activity 18C &amp; 18D.</w:t>
            </w:r>
          </w:p>
          <w:p w:rsidR="00890F3F" w:rsidRPr="00B3540C" w:rsidRDefault="00890F3F" w:rsidP="00890F3F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890F3F" w:rsidRPr="00B3540C" w:rsidRDefault="00890F3F" w:rsidP="00B3540C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Post on Y</w:t>
            </w:r>
            <w:r w:rsidR="00B3540C" w:rsidRPr="00B3540C">
              <w:rPr>
                <w:i/>
                <w:sz w:val="20"/>
                <w:szCs w:val="20"/>
              </w:rPr>
              <w:t>ear</w:t>
            </w:r>
            <w:r w:rsidRPr="00B3540C">
              <w:rPr>
                <w:i/>
                <w:sz w:val="20"/>
                <w:szCs w:val="20"/>
              </w:rPr>
              <w:t xml:space="preserve"> 12 physics forum on any questions confused on.</w:t>
            </w:r>
          </w:p>
        </w:tc>
      </w:tr>
      <w:tr w:rsidR="00890F3F" w:rsidRPr="000E452B" w:rsidTr="0023328A">
        <w:trPr>
          <w:trHeight w:val="32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3F" w:rsidRPr="000E452B" w:rsidRDefault="00890F3F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D6655C" w:rsidRDefault="00890F3F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3F" w:rsidRPr="00B3540C" w:rsidRDefault="00890F3F" w:rsidP="00890F3F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ontinue working on activity 18C &amp; 18D.</w:t>
            </w:r>
          </w:p>
          <w:p w:rsidR="00890F3F" w:rsidRPr="00B3540C" w:rsidRDefault="00890F3F" w:rsidP="00890F3F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890F3F" w:rsidRPr="00B3540C" w:rsidRDefault="00890F3F" w:rsidP="00B3540C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Post on Y</w:t>
            </w:r>
            <w:r w:rsidR="00B3540C" w:rsidRPr="00B3540C">
              <w:rPr>
                <w:i/>
                <w:sz w:val="20"/>
                <w:szCs w:val="20"/>
              </w:rPr>
              <w:t>ea</w:t>
            </w:r>
            <w:r w:rsidRPr="00B3540C">
              <w:rPr>
                <w:i/>
                <w:sz w:val="20"/>
                <w:szCs w:val="20"/>
              </w:rPr>
              <w:t>r 12 physics forum on any questions confused on.</w:t>
            </w:r>
          </w:p>
        </w:tc>
      </w:tr>
      <w:tr w:rsidR="00B3540C" w:rsidRPr="000E452B" w:rsidTr="0023328A">
        <w:trPr>
          <w:trHeight w:val="286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2</w:t>
            </w:r>
          </w:p>
          <w:p w:rsidR="00B3540C" w:rsidRPr="000E452B" w:rsidRDefault="00B3540C" w:rsidP="00890578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jc w:val="center"/>
              <w:rPr>
                <w:b/>
                <w:sz w:val="20"/>
                <w:szCs w:val="20"/>
              </w:rPr>
            </w:pPr>
            <w:r w:rsidRPr="000E452B">
              <w:rPr>
                <w:sz w:val="20"/>
                <w:szCs w:val="20"/>
              </w:rPr>
              <w:t>Magnetic effects, motor effects and electromagnetic indu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D6655C" w:rsidRDefault="00B3540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B354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A283F">
              <w:rPr>
                <w:sz w:val="20"/>
              </w:rPr>
              <w:t>EXPLAIN how a transformer work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:</w:t>
            </w:r>
          </w:p>
          <w:p w:rsidR="00B3540C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1-5.</w:t>
            </w:r>
          </w:p>
          <w:p w:rsidR="00B3540C" w:rsidRPr="000E452B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46-1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2 Textbook.</w:t>
            </w:r>
          </w:p>
          <w:p w:rsidR="00B3540C" w:rsidRPr="000E452B" w:rsidRDefault="00B3540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144-145.</w:t>
            </w:r>
          </w:p>
        </w:tc>
      </w:tr>
      <w:tr w:rsidR="00B3540C" w:rsidRPr="000E452B" w:rsidTr="0023328A">
        <w:trPr>
          <w:trHeight w:val="23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D6655C" w:rsidRDefault="00B3540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B354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540C">
              <w:rPr>
                <w:sz w:val="20"/>
              </w:rPr>
              <w:t>DRAW and label the magnetic field lines around a conductor: straight wire, circular coil and a solenoi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996ECC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CB85BE" wp14:editId="4DD6B88B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52120</wp:posOffset>
                      </wp:positionV>
                      <wp:extent cx="48260" cy="3394710"/>
                      <wp:effectExtent l="95250" t="0" r="66040" b="533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" cy="3394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28.55pt;margin-top:35.6pt;width:3.8pt;height:267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E.g. 1,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19A:</w:t>
            </w:r>
          </w:p>
          <w:p w:rsidR="00996ECC" w:rsidRPr="000E452B" w:rsidRDefault="00996ECC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53EB5D" wp14:editId="1F790FF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93370</wp:posOffset>
                      </wp:positionV>
                      <wp:extent cx="48260" cy="3394710"/>
                      <wp:effectExtent l="95250" t="0" r="6604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" cy="3394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8.1pt;margin-top:23.1pt;width:3.8pt;height:267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Quest</w:t>
            </w:r>
            <w:r w:rsidR="002E4EE8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>-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996ECC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56BEB8" wp14:editId="50DF65DF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99720</wp:posOffset>
                      </wp:positionV>
                      <wp:extent cx="48260" cy="3394710"/>
                      <wp:effectExtent l="95250" t="0" r="66040" b="533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" cy="3394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9.15pt;margin-top:23.6pt;width:3.8pt;height:267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Page 215-220</w:t>
            </w:r>
          </w:p>
        </w:tc>
      </w:tr>
      <w:tr w:rsidR="00B3540C" w:rsidRPr="000E452B" w:rsidTr="0023328A">
        <w:trPr>
          <w:trHeight w:val="29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D6655C" w:rsidRDefault="00B3540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B354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540C">
              <w:rPr>
                <w:sz w:val="20"/>
              </w:rPr>
              <w:t>EXPLAIN how factors affect the amount of current formed in electromagnetic induction e.g. speed of movement, strength of magnet, number of turns of a co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3540C" w:rsidRPr="000E452B" w:rsidTr="0023328A">
        <w:trPr>
          <w:trHeight w:val="199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D6655C" w:rsidRDefault="00B3540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B3540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3540C">
              <w:rPr>
                <w:sz w:val="20"/>
              </w:rPr>
              <w:t>DEMONSTRATE the production of a current through electromagnetic induction e.g. . . . . A magnet moving into a coil, moving a coil towards a magnet through a practical activit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</w:tr>
      <w:tr w:rsidR="00B3540C" w:rsidRPr="000E452B" w:rsidTr="0023328A">
        <w:trPr>
          <w:trHeight w:val="429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C" w:rsidRPr="000E452B" w:rsidRDefault="00B3540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D6655C" w:rsidRDefault="00B3540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B3540C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B3540C">
              <w:rPr>
                <w:sz w:val="20"/>
              </w:rPr>
              <w:t>DISCUSS the practical application and working principles of examples of electromagnetism e.g. bicycle dynamo, induction through a primary and secondary coil, ignition coil in a car, magnetic relay, electric bell, telephone microphone, moving iron ammeter.(3)</w:t>
            </w:r>
          </w:p>
          <w:p w:rsidR="00B3540C" w:rsidRPr="00B3540C" w:rsidRDefault="00B3540C" w:rsidP="0023328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B3540C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C" w:rsidRPr="000E452B" w:rsidRDefault="00B3540C" w:rsidP="0023328A">
            <w:pPr>
              <w:rPr>
                <w:sz w:val="20"/>
                <w:szCs w:val="20"/>
              </w:rPr>
            </w:pPr>
          </w:p>
        </w:tc>
      </w:tr>
      <w:tr w:rsidR="00996ECC" w:rsidRPr="000E452B" w:rsidTr="0023328A">
        <w:trPr>
          <w:trHeight w:val="37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CC" w:rsidRPr="000E452B" w:rsidRDefault="00996ECC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3</w:t>
            </w:r>
          </w:p>
          <w:p w:rsidR="00996ECC" w:rsidRPr="000E452B" w:rsidRDefault="00996EC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0E452B" w:rsidRDefault="00996ECC" w:rsidP="0023328A">
            <w:pPr>
              <w:jc w:val="center"/>
              <w:rPr>
                <w:b/>
                <w:sz w:val="20"/>
                <w:szCs w:val="20"/>
              </w:rPr>
            </w:pPr>
            <w:r w:rsidRPr="00996ECC">
              <w:rPr>
                <w:sz w:val="20"/>
              </w:rPr>
              <w:t>Propagation and reflection of lig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D6655C" w:rsidRDefault="00996EC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996ECC" w:rsidRDefault="00996ECC" w:rsidP="00996EC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1 </w:t>
            </w:r>
            <w:r w:rsidRPr="00996ECC">
              <w:rPr>
                <w:sz w:val="20"/>
              </w:rPr>
              <w:t>EXPLAIN the properties of reflection of light in plane and spherical mirro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B3540C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1,2,3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6A:</w:t>
            </w:r>
          </w:p>
          <w:p w:rsidR="00996ECC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1-3</w:t>
            </w:r>
          </w:p>
          <w:p w:rsidR="00996ECC" w:rsidRPr="000E452B" w:rsidRDefault="00996ECC" w:rsidP="0023328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6:</w:t>
            </w:r>
          </w:p>
          <w:p w:rsidR="00996ECC" w:rsidRPr="000E452B" w:rsidRDefault="00996ECC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65-77</w:t>
            </w:r>
          </w:p>
        </w:tc>
      </w:tr>
      <w:tr w:rsidR="00996ECC" w:rsidRPr="000E452B" w:rsidTr="0023328A">
        <w:trPr>
          <w:trHeight w:val="429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CC" w:rsidRPr="000E452B" w:rsidRDefault="00996ECC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CC" w:rsidRPr="000E452B" w:rsidRDefault="00996ECC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D6655C" w:rsidRDefault="00996ECC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996ECC" w:rsidRDefault="00996ECC" w:rsidP="00996EC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22, </w:t>
            </w:r>
            <w:r w:rsidRPr="00996ECC">
              <w:rPr>
                <w:sz w:val="20"/>
              </w:rPr>
              <w:t>CONSTRUCT, using ray diagram, a geometric representation to locate images formed by reflections on mirro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B3540C" w:rsidRDefault="002E4EE8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6EF3E3" wp14:editId="338F3F01">
                      <wp:simplePos x="0" y="0"/>
                      <wp:positionH relativeFrom="column">
                        <wp:posOffset>304598</wp:posOffset>
                      </wp:positionH>
                      <wp:positionV relativeFrom="paragraph">
                        <wp:posOffset>41127</wp:posOffset>
                      </wp:positionV>
                      <wp:extent cx="0" cy="1050142"/>
                      <wp:effectExtent l="95250" t="0" r="57150" b="552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4pt;margin-top:3.25pt;width:0;height:8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Default="00996ECC" w:rsidP="0099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6D:</w:t>
            </w:r>
          </w:p>
          <w:p w:rsidR="00996ECC" w:rsidRPr="000E452B" w:rsidRDefault="002E4EE8" w:rsidP="00996E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93FCD4" wp14:editId="4D573B1D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8896</wp:posOffset>
                      </wp:positionV>
                      <wp:extent cx="0" cy="835646"/>
                      <wp:effectExtent l="95250" t="0" r="57150" b="603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56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6.1pt;margin-top:13.3pt;width:0;height:6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 w:rsidR="00996ECC">
              <w:rPr>
                <w:sz w:val="20"/>
                <w:szCs w:val="20"/>
              </w:rPr>
              <w:t>Quest: 1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CC" w:rsidRPr="000E452B" w:rsidRDefault="002E4EE8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0E19BE" wp14:editId="0EFE6B2A">
                      <wp:simplePos x="0" y="0"/>
                      <wp:positionH relativeFrom="column">
                        <wp:posOffset>412845</wp:posOffset>
                      </wp:positionH>
                      <wp:positionV relativeFrom="paragraph">
                        <wp:posOffset>37884</wp:posOffset>
                      </wp:positionV>
                      <wp:extent cx="0" cy="1050142"/>
                      <wp:effectExtent l="95250" t="0" r="57150" b="5524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2.5pt;margin-top:3pt;width:0;height:8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E4EE8" w:rsidRPr="000E452B" w:rsidTr="0023328A">
        <w:trPr>
          <w:trHeight w:val="350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D6655C" w:rsidRDefault="002E4EE8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ontinue working</w:t>
            </w:r>
            <w:r>
              <w:rPr>
                <w:i/>
                <w:sz w:val="20"/>
                <w:szCs w:val="20"/>
              </w:rPr>
              <w:t xml:space="preserve"> on activity 6A &amp; 6D</w:t>
            </w:r>
            <w:r w:rsidRPr="00B3540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</w:tr>
      <w:tr w:rsidR="002E4EE8" w:rsidRPr="000E452B" w:rsidTr="0023328A">
        <w:trPr>
          <w:trHeight w:val="29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D6655C" w:rsidRDefault="002E4EE8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3328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</w:tr>
      <w:tr w:rsidR="002E4EE8" w:rsidRPr="000E452B" w:rsidTr="0023328A">
        <w:trPr>
          <w:trHeight w:val="261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D6655C" w:rsidRDefault="002E4EE8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Post on Year 12 physics forum on any questions confused 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</w:tr>
      <w:tr w:rsidR="002E4EE8" w:rsidRPr="000E452B" w:rsidTr="0023328A">
        <w:trPr>
          <w:trHeight w:val="25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E8" w:rsidRPr="00811E53" w:rsidRDefault="002E4EE8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11E53" w:rsidRDefault="002E4EE8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11E53" w:rsidRDefault="002E4EE8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11E53" w:rsidRDefault="002E4EE8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11E53" w:rsidRDefault="002E4EE8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11E53" w:rsidRDefault="002E4EE8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2E4EE8" w:rsidRPr="000E452B" w:rsidTr="0023328A">
        <w:trPr>
          <w:trHeight w:val="25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  <w:p w:rsidR="002E4EE8" w:rsidRPr="000E452B" w:rsidRDefault="002E4EE8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4</w:t>
            </w:r>
          </w:p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rPr>
                <w:sz w:val="20"/>
              </w:rPr>
            </w:pPr>
            <w:r w:rsidRPr="002E4EE8">
              <w:rPr>
                <w:sz w:val="20"/>
              </w:rPr>
              <w:t>Refraction of light</w:t>
            </w:r>
          </w:p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890F3F" w:rsidRDefault="002E4EE8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, </w:t>
            </w:r>
            <w:r w:rsidRPr="002E4EE8">
              <w:rPr>
                <w:sz w:val="20"/>
              </w:rPr>
              <w:t>SHOW how light is refracted in water, glass block and lens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,2,3,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7A:</w:t>
            </w:r>
          </w:p>
          <w:p w:rsidR="005823A7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1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78-90</w:t>
            </w:r>
          </w:p>
        </w:tc>
      </w:tr>
      <w:tr w:rsidR="002E4EE8" w:rsidRPr="000E452B" w:rsidTr="0023328A">
        <w:trPr>
          <w:trHeight w:val="24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32C83" w:rsidRDefault="002E4EE8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2,</w:t>
            </w:r>
            <w:proofErr w:type="gramEnd"/>
            <w:r>
              <w:rPr>
                <w:sz w:val="20"/>
              </w:rPr>
              <w:t xml:space="preserve"> </w:t>
            </w:r>
            <w:r w:rsidRPr="002E4EE8">
              <w:rPr>
                <w:sz w:val="20"/>
              </w:rPr>
              <w:t>EXPLAIN how rainbows are formed in terms of dispersion of light by prism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6353</wp:posOffset>
                      </wp:positionH>
                      <wp:positionV relativeFrom="paragraph">
                        <wp:posOffset>83077</wp:posOffset>
                      </wp:positionV>
                      <wp:extent cx="9525" cy="1429385"/>
                      <wp:effectExtent l="76200" t="0" r="66675" b="5651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9.4pt;margin-top:6.55pt;width:.75pt;height:112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5823A7" w:rsidRDefault="005823A7" w:rsidP="0023328A">
            <w:pPr>
              <w:rPr>
                <w:sz w:val="20"/>
                <w:szCs w:val="20"/>
              </w:rPr>
            </w:pPr>
            <w:r w:rsidRPr="005823A7">
              <w:rPr>
                <w:sz w:val="20"/>
                <w:szCs w:val="20"/>
              </w:rPr>
              <w:t>Activity 7B:</w:t>
            </w:r>
          </w:p>
          <w:p w:rsidR="005823A7" w:rsidRPr="000E452B" w:rsidRDefault="005823A7" w:rsidP="0023328A">
            <w:pPr>
              <w:rPr>
                <w:b/>
                <w:sz w:val="20"/>
                <w:szCs w:val="20"/>
              </w:rPr>
            </w:pPr>
            <w:r w:rsidRPr="005823A7">
              <w:rPr>
                <w:sz w:val="20"/>
                <w:szCs w:val="20"/>
              </w:rPr>
              <w:t>Quest: 1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0E7C47" wp14:editId="7FC26B22">
                      <wp:simplePos x="0" y="0"/>
                      <wp:positionH relativeFrom="column">
                        <wp:posOffset>387404</wp:posOffset>
                      </wp:positionH>
                      <wp:positionV relativeFrom="paragraph">
                        <wp:posOffset>83077</wp:posOffset>
                      </wp:positionV>
                      <wp:extent cx="9525" cy="1429966"/>
                      <wp:effectExtent l="76200" t="0" r="66675" b="5651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9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30.5pt;margin-top:6.55pt;width:.75pt;height:112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2E4EE8" w:rsidRPr="000E452B" w:rsidTr="0023328A">
        <w:trPr>
          <w:trHeight w:val="2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32C83" w:rsidRDefault="002E4EE8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</w:t>
            </w:r>
            <w:r w:rsidRPr="002E4EE8">
              <w:rPr>
                <w:sz w:val="20"/>
                <w:szCs w:val="20"/>
              </w:rPr>
              <w:t>DISCUSS the applications of refraction in real life equipment e.g. microscope, eyes, camer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7C:</w:t>
            </w:r>
          </w:p>
          <w:p w:rsidR="005823A7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1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</w:tr>
      <w:tr w:rsidR="002E4EE8" w:rsidRPr="000E452B" w:rsidTr="0023328A">
        <w:trPr>
          <w:trHeight w:val="26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D6655C" w:rsidRDefault="002E4EE8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2E4EE8" w:rsidRDefault="002E4EE8" w:rsidP="002E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 w:rsidRPr="002E4EE8">
              <w:rPr>
                <w:sz w:val="20"/>
                <w:szCs w:val="20"/>
              </w:rPr>
              <w:t>REPORT on observations about dispersion of light by prisms through a practical activity.</w:t>
            </w:r>
          </w:p>
          <w:p w:rsidR="002E4EE8" w:rsidRPr="002E4EE8" w:rsidRDefault="002E4EE8" w:rsidP="002E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 w:rsidRPr="002E4EE8">
              <w:rPr>
                <w:sz w:val="20"/>
                <w:szCs w:val="20"/>
              </w:rPr>
              <w:t>SHOW how light is refracted in water, glass block and lens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7D:</w:t>
            </w:r>
          </w:p>
          <w:p w:rsidR="005823A7" w:rsidRPr="000E452B" w:rsidRDefault="005823A7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 1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8" w:rsidRPr="000E452B" w:rsidRDefault="002E4EE8" w:rsidP="0023328A">
            <w:pPr>
              <w:rPr>
                <w:sz w:val="20"/>
                <w:szCs w:val="20"/>
              </w:rPr>
            </w:pPr>
          </w:p>
        </w:tc>
      </w:tr>
      <w:tr w:rsidR="005823A7" w:rsidRPr="000E452B" w:rsidTr="0023328A">
        <w:trPr>
          <w:trHeight w:val="26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D6655C" w:rsidRDefault="005823A7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2E4EE8" w:rsidRDefault="005823A7" w:rsidP="002E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</w:t>
            </w:r>
            <w:r w:rsidRPr="002E4EE8">
              <w:rPr>
                <w:sz w:val="20"/>
                <w:szCs w:val="20"/>
              </w:rPr>
              <w:t>DEFINE waves as the propagation of a disturbance.</w:t>
            </w:r>
          </w:p>
          <w:p w:rsidR="005823A7" w:rsidRPr="002E4EE8" w:rsidRDefault="005823A7" w:rsidP="002E4E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E4EE8">
              <w:rPr>
                <w:sz w:val="20"/>
                <w:szCs w:val="20"/>
              </w:rPr>
              <w:t>EXPLAIN how rainbows are formed in terms of dispersion of light by prisms.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B3540C" w:rsidRDefault="005823A7" w:rsidP="005823A7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 xml:space="preserve">Continue working on activity </w:t>
            </w:r>
            <w:r>
              <w:rPr>
                <w:i/>
                <w:sz w:val="20"/>
                <w:szCs w:val="20"/>
              </w:rPr>
              <w:t>7A, 7B, 7C, &amp; 7D</w:t>
            </w:r>
            <w:r w:rsidRPr="00B3540C">
              <w:rPr>
                <w:i/>
                <w:sz w:val="20"/>
                <w:szCs w:val="20"/>
              </w:rPr>
              <w:t>.</w:t>
            </w:r>
          </w:p>
          <w:p w:rsidR="005823A7" w:rsidRPr="00B3540C" w:rsidRDefault="005823A7" w:rsidP="005823A7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5823A7" w:rsidRPr="005823A7" w:rsidRDefault="005823A7" w:rsidP="005823A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823A7">
              <w:rPr>
                <w:i/>
                <w:sz w:val="20"/>
                <w:szCs w:val="20"/>
              </w:rPr>
              <w:t>Post on Year 12 physics forum on any questions confused on.</w:t>
            </w:r>
          </w:p>
        </w:tc>
      </w:tr>
    </w:tbl>
    <w:p w:rsidR="000E452B" w:rsidRDefault="000E452B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0"/>
        <w:gridCol w:w="1078"/>
        <w:gridCol w:w="1618"/>
        <w:gridCol w:w="3508"/>
        <w:gridCol w:w="1260"/>
        <w:gridCol w:w="1260"/>
        <w:gridCol w:w="1716"/>
      </w:tblGrid>
      <w:tr w:rsidR="005823A7" w:rsidRPr="00811E53" w:rsidTr="008B4E8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7" w:rsidRPr="00811E53" w:rsidRDefault="005823A7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11E53" w:rsidRDefault="005823A7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11E53" w:rsidRDefault="005823A7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11E53" w:rsidRDefault="005823A7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11E53" w:rsidRDefault="005823A7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11E53" w:rsidRDefault="005823A7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5823A7" w:rsidRPr="000E452B" w:rsidTr="008B4E8B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  <w:p w:rsidR="005823A7" w:rsidRPr="000E452B" w:rsidRDefault="008B4E8B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5</w:t>
            </w:r>
          </w:p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7" w:rsidRPr="002E4EE8" w:rsidRDefault="005823A7" w:rsidP="0023328A">
            <w:pPr>
              <w:rPr>
                <w:sz w:val="20"/>
              </w:rPr>
            </w:pPr>
            <w:r>
              <w:rPr>
                <w:sz w:val="20"/>
              </w:rPr>
              <w:t>Wave Model</w:t>
            </w:r>
          </w:p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90F3F" w:rsidRDefault="005823A7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B4E8B" w:rsidRDefault="008B4E8B" w:rsidP="0023328A">
            <w:pPr>
              <w:rPr>
                <w:sz w:val="20"/>
              </w:rPr>
            </w:pPr>
            <w:r w:rsidRPr="008B4E8B">
              <w:rPr>
                <w:sz w:val="20"/>
              </w:rPr>
              <w:t xml:space="preserve">1, </w:t>
            </w:r>
            <w:r w:rsidR="005823A7" w:rsidRPr="008B4E8B">
              <w:rPr>
                <w:sz w:val="20"/>
              </w:rPr>
              <w:t>DEFINE waves as the propagation of a disturbance.</w:t>
            </w:r>
          </w:p>
          <w:p w:rsidR="005823A7" w:rsidRPr="008B4E8B" w:rsidRDefault="008B4E8B" w:rsidP="0023328A">
            <w:pPr>
              <w:rPr>
                <w:sz w:val="20"/>
                <w:szCs w:val="20"/>
              </w:rPr>
            </w:pPr>
            <w:r w:rsidRPr="008B4E8B">
              <w:rPr>
                <w:sz w:val="20"/>
              </w:rPr>
              <w:t xml:space="preserve">2, </w:t>
            </w:r>
            <w:r w:rsidR="005823A7" w:rsidRPr="008B4E8B">
              <w:rPr>
                <w:sz w:val="20"/>
              </w:rPr>
              <w:t>DRAW reflection and refraction portrayed by the effect of boundaries on incident wave fron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8B4E8B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93E7EE" wp14:editId="0835681C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67690</wp:posOffset>
                      </wp:positionV>
                      <wp:extent cx="9525" cy="1429385"/>
                      <wp:effectExtent l="76200" t="0" r="66675" b="5651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20.1pt;margin-top:44.7pt;width:.75pt;height:112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E.g. 1,2,3,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Default="008B4E8B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5A:</w:t>
            </w:r>
          </w:p>
          <w:p w:rsidR="008B4E8B" w:rsidRPr="000E452B" w:rsidRDefault="008B4E8B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C8D29B" wp14:editId="16446A4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20451</wp:posOffset>
                      </wp:positionV>
                      <wp:extent cx="9525" cy="1429385"/>
                      <wp:effectExtent l="76200" t="0" r="66675" b="5651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1.9pt;margin-top:33.1pt;width:.75pt;height:112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Quest: 1-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8B4E8B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B0E648" wp14:editId="457F41E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74121</wp:posOffset>
                      </wp:positionV>
                      <wp:extent cx="9525" cy="1429385"/>
                      <wp:effectExtent l="76200" t="0" r="66675" b="565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31.7pt;margin-top:45.2pt;width:.75pt;height:112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Page 49-57</w:t>
            </w:r>
          </w:p>
        </w:tc>
      </w:tr>
      <w:tr w:rsidR="005823A7" w:rsidRPr="000E452B" w:rsidTr="008B4E8B">
        <w:trPr>
          <w:trHeight w:val="2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232C83" w:rsidRDefault="005823A7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B4E8B" w:rsidRDefault="008B4E8B" w:rsidP="0023328A">
            <w:pPr>
              <w:rPr>
                <w:sz w:val="20"/>
              </w:rPr>
            </w:pPr>
            <w:r w:rsidRPr="008B4E8B">
              <w:rPr>
                <w:sz w:val="20"/>
              </w:rPr>
              <w:t xml:space="preserve">3, </w:t>
            </w:r>
            <w:r w:rsidR="005823A7" w:rsidRPr="008B4E8B">
              <w:rPr>
                <w:sz w:val="20"/>
              </w:rPr>
              <w:t>DEMONSTRATE dispersion of different frequencies present in white light.</w:t>
            </w:r>
          </w:p>
          <w:p w:rsidR="005823A7" w:rsidRPr="008B4E8B" w:rsidRDefault="008B4E8B" w:rsidP="0023328A">
            <w:pPr>
              <w:rPr>
                <w:sz w:val="20"/>
                <w:szCs w:val="20"/>
              </w:rPr>
            </w:pPr>
            <w:proofErr w:type="gramStart"/>
            <w:r w:rsidRPr="008B4E8B">
              <w:rPr>
                <w:sz w:val="20"/>
              </w:rPr>
              <w:t>4,</w:t>
            </w:r>
            <w:proofErr w:type="gramEnd"/>
            <w:r w:rsidRPr="008B4E8B">
              <w:rPr>
                <w:sz w:val="20"/>
              </w:rPr>
              <w:t xml:space="preserve"> </w:t>
            </w:r>
            <w:r w:rsidR="005823A7" w:rsidRPr="008B4E8B">
              <w:rPr>
                <w:sz w:val="20"/>
              </w:rPr>
              <w:t>EXPLAIN why blue lights bends more than red upon refra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</w:tr>
      <w:tr w:rsidR="005823A7" w:rsidRPr="000E452B" w:rsidTr="008B4E8B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232C83" w:rsidRDefault="005823A7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B4E8B" w:rsidRDefault="008B4E8B" w:rsidP="0023328A">
            <w:pPr>
              <w:rPr>
                <w:sz w:val="20"/>
              </w:rPr>
            </w:pPr>
            <w:proofErr w:type="gramStart"/>
            <w:r w:rsidRPr="008B4E8B">
              <w:rPr>
                <w:sz w:val="20"/>
              </w:rPr>
              <w:t>5,</w:t>
            </w:r>
            <w:proofErr w:type="gramEnd"/>
            <w:r w:rsidRPr="008B4E8B">
              <w:rPr>
                <w:sz w:val="20"/>
              </w:rPr>
              <w:t xml:space="preserve"> </w:t>
            </w:r>
            <w:r w:rsidR="005823A7" w:rsidRPr="008B4E8B">
              <w:rPr>
                <w:sz w:val="20"/>
              </w:rPr>
              <w:t>EXPLAIN the photon light model.</w:t>
            </w:r>
          </w:p>
          <w:p w:rsidR="005823A7" w:rsidRPr="008B4E8B" w:rsidRDefault="008B4E8B" w:rsidP="0023328A">
            <w:pPr>
              <w:rPr>
                <w:sz w:val="20"/>
                <w:szCs w:val="20"/>
              </w:rPr>
            </w:pPr>
            <w:proofErr w:type="gramStart"/>
            <w:r w:rsidRPr="008B4E8B">
              <w:rPr>
                <w:sz w:val="20"/>
              </w:rPr>
              <w:t>6,</w:t>
            </w:r>
            <w:proofErr w:type="gramEnd"/>
            <w:r w:rsidRPr="008B4E8B">
              <w:rPr>
                <w:sz w:val="20"/>
              </w:rPr>
              <w:t xml:space="preserve"> </w:t>
            </w:r>
            <w:r w:rsidR="005823A7" w:rsidRPr="008B4E8B">
              <w:rPr>
                <w:sz w:val="20"/>
              </w:rPr>
              <w:t>EXPLAIN the dual nature of ligh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</w:tr>
      <w:tr w:rsidR="005823A7" w:rsidRPr="000E452B" w:rsidTr="008B4E8B">
        <w:trPr>
          <w:trHeight w:val="5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D6655C" w:rsidRDefault="005823A7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8B4E8B" w:rsidRDefault="008B4E8B" w:rsidP="0023328A">
            <w:pPr>
              <w:rPr>
                <w:sz w:val="20"/>
                <w:szCs w:val="20"/>
              </w:rPr>
            </w:pPr>
            <w:proofErr w:type="gramStart"/>
            <w:r w:rsidRPr="008B4E8B">
              <w:rPr>
                <w:sz w:val="20"/>
              </w:rPr>
              <w:t>7,</w:t>
            </w:r>
            <w:proofErr w:type="gramEnd"/>
            <w:r w:rsidRPr="008B4E8B">
              <w:rPr>
                <w:sz w:val="20"/>
              </w:rPr>
              <w:t xml:space="preserve"> </w:t>
            </w:r>
            <w:r w:rsidR="005823A7" w:rsidRPr="008B4E8B">
              <w:rPr>
                <w:sz w:val="20"/>
              </w:rPr>
              <w:t>DISCUSS the failure of the corpuscular light mode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7" w:rsidRPr="000E452B" w:rsidRDefault="005823A7" w:rsidP="0023328A">
            <w:pPr>
              <w:rPr>
                <w:sz w:val="20"/>
                <w:szCs w:val="20"/>
              </w:rPr>
            </w:pPr>
          </w:p>
        </w:tc>
      </w:tr>
      <w:tr w:rsidR="008B4E8B" w:rsidRPr="005823A7" w:rsidTr="0023328A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6655C" w:rsidRDefault="008B4E8B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B4E8B" w:rsidRDefault="008B4E8B" w:rsidP="0023328A">
            <w:pPr>
              <w:rPr>
                <w:sz w:val="20"/>
                <w:szCs w:val="20"/>
              </w:rPr>
            </w:pPr>
            <w:proofErr w:type="gramStart"/>
            <w:r w:rsidRPr="008B4E8B">
              <w:rPr>
                <w:sz w:val="20"/>
              </w:rPr>
              <w:t>8,</w:t>
            </w:r>
            <w:proofErr w:type="gramEnd"/>
            <w:r w:rsidRPr="008B4E8B">
              <w:rPr>
                <w:sz w:val="20"/>
              </w:rPr>
              <w:t xml:space="preserve"> DISCUSS the application of the wave model of light in real life situations.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B3540C" w:rsidRDefault="008B4E8B" w:rsidP="008B4E8B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 xml:space="preserve">Continue working on activity </w:t>
            </w:r>
            <w:r>
              <w:rPr>
                <w:i/>
                <w:sz w:val="20"/>
                <w:szCs w:val="20"/>
              </w:rPr>
              <w:t>5A</w:t>
            </w:r>
            <w:r w:rsidRPr="00B3540C">
              <w:rPr>
                <w:i/>
                <w:sz w:val="20"/>
                <w:szCs w:val="20"/>
              </w:rPr>
              <w:t>.</w:t>
            </w:r>
          </w:p>
          <w:p w:rsidR="008B4E8B" w:rsidRPr="00B3540C" w:rsidRDefault="008B4E8B" w:rsidP="008B4E8B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8B4E8B" w:rsidRPr="005823A7" w:rsidRDefault="008B4E8B" w:rsidP="008B4E8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823A7">
              <w:rPr>
                <w:i/>
                <w:sz w:val="20"/>
                <w:szCs w:val="20"/>
              </w:rPr>
              <w:t>Post on Year 12 physics forum on any questions confused on.</w:t>
            </w:r>
          </w:p>
        </w:tc>
      </w:tr>
    </w:tbl>
    <w:p w:rsidR="005823A7" w:rsidRDefault="005823A7"/>
    <w:p w:rsidR="008B4E8B" w:rsidRDefault="008B4E8B"/>
    <w:p w:rsidR="008B4E8B" w:rsidRDefault="008B4E8B"/>
    <w:p w:rsidR="008B4E8B" w:rsidRDefault="008B4E8B"/>
    <w:p w:rsidR="008B4E8B" w:rsidRDefault="008B4E8B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0"/>
        <w:gridCol w:w="1078"/>
        <w:gridCol w:w="1618"/>
        <w:gridCol w:w="3508"/>
        <w:gridCol w:w="1260"/>
        <w:gridCol w:w="1260"/>
        <w:gridCol w:w="1716"/>
      </w:tblGrid>
      <w:tr w:rsidR="008B4E8B" w:rsidRPr="00811E53" w:rsidTr="0023328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811E53" w:rsidRDefault="008B4E8B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11E53" w:rsidRDefault="008B4E8B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11E53" w:rsidRDefault="008B4E8B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11E53" w:rsidRDefault="008B4E8B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11E53" w:rsidRDefault="008B4E8B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11E53" w:rsidRDefault="008B4E8B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8B4E8B" w:rsidRPr="000E452B" w:rsidTr="0023328A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  <w:p w:rsidR="008B4E8B" w:rsidRPr="000E452B" w:rsidRDefault="008B4E8B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6</w:t>
            </w:r>
          </w:p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8B" w:rsidRPr="000E452B" w:rsidRDefault="008B4E8B" w:rsidP="008B4E8B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Diffraction and interference of wav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90F3F" w:rsidRDefault="008B4E8B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328A" w:rsidRDefault="008B4E8B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USE the superposition principle to draw the resultant shape when two waves or pulses are wholly or partly superimpose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C55464" wp14:editId="62435405">
                      <wp:simplePos x="0" y="0"/>
                      <wp:positionH relativeFrom="column">
                        <wp:posOffset>250163</wp:posOffset>
                      </wp:positionH>
                      <wp:positionV relativeFrom="paragraph">
                        <wp:posOffset>243664</wp:posOffset>
                      </wp:positionV>
                      <wp:extent cx="0" cy="1429750"/>
                      <wp:effectExtent l="95250" t="0" r="57150" b="5651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19.7pt;margin-top:19.2pt;width:0;height:1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E.g. 1,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5B:</w:t>
            </w:r>
          </w:p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1-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FE905" wp14:editId="4FDB2029">
                      <wp:simplePos x="0" y="0"/>
                      <wp:positionH relativeFrom="column">
                        <wp:posOffset>381486</wp:posOffset>
                      </wp:positionH>
                      <wp:positionV relativeFrom="paragraph">
                        <wp:posOffset>243664</wp:posOffset>
                      </wp:positionV>
                      <wp:extent cx="0" cy="1429750"/>
                      <wp:effectExtent l="95250" t="0" r="57150" b="5651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30.05pt;margin-top:19.2pt;width:0;height:1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Page 57-64</w:t>
            </w:r>
          </w:p>
        </w:tc>
      </w:tr>
      <w:tr w:rsidR="008B4E8B" w:rsidRPr="000E452B" w:rsidTr="0023328A">
        <w:trPr>
          <w:trHeight w:val="2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2C83" w:rsidRDefault="008B4E8B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328A" w:rsidRDefault="008B4E8B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EXPLAIN the phenomena of diffraction and interferenc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  <w:szCs w:val="20"/>
              </w:rPr>
              <w:t>Activity 5C:</w:t>
            </w:r>
          </w:p>
          <w:p w:rsidR="0023328A" w:rsidRPr="000E452B" w:rsidRDefault="0023328A" w:rsidP="0023328A">
            <w:pPr>
              <w:rPr>
                <w:b/>
                <w:sz w:val="20"/>
                <w:szCs w:val="20"/>
              </w:rPr>
            </w:pPr>
            <w:r w:rsidRPr="0023328A">
              <w:rPr>
                <w:sz w:val="20"/>
                <w:szCs w:val="20"/>
              </w:rPr>
              <w:t>Quest:1-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</w:tr>
      <w:tr w:rsidR="008B4E8B" w:rsidRPr="000E452B" w:rsidTr="0023328A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2C83" w:rsidRDefault="008B4E8B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328A" w:rsidRDefault="008B4E8B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 xml:space="preserve">USE the relationships: </w:t>
            </w:r>
            <w:proofErr w:type="gramStart"/>
            <w:r w:rsidRPr="0023328A">
              <w:rPr>
                <w:sz w:val="20"/>
              </w:rPr>
              <w:t>=  x</w:t>
            </w:r>
            <w:proofErr w:type="gramEnd"/>
            <w:r w:rsidRPr="0023328A">
              <w:rPr>
                <w:sz w:val="20"/>
              </w:rPr>
              <w:t>/L and dsin0 = (n – ½)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73691A" wp14:editId="5993C6D6">
                      <wp:simplePos x="0" y="0"/>
                      <wp:positionH relativeFrom="column">
                        <wp:posOffset>276914</wp:posOffset>
                      </wp:positionH>
                      <wp:positionV relativeFrom="paragraph">
                        <wp:posOffset>49719</wp:posOffset>
                      </wp:positionV>
                      <wp:extent cx="9728" cy="680936"/>
                      <wp:effectExtent l="76200" t="0" r="104775" b="6223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68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21.8pt;margin-top:3.9pt;width:.75pt;height:5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</w:tr>
      <w:tr w:rsidR="008B4E8B" w:rsidRPr="000E452B" w:rsidTr="0023328A">
        <w:trPr>
          <w:trHeight w:val="5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6655C" w:rsidRDefault="008B4E8B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23328A" w:rsidRDefault="008B4E8B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 xml:space="preserve">EXPLAIN/APPLY the </w:t>
            </w:r>
            <w:r w:rsidR="0023328A" w:rsidRPr="0023328A">
              <w:rPr>
                <w:sz w:val="20"/>
              </w:rPr>
              <w:t>correspondent relations from Young have</w:t>
            </w:r>
            <w:r w:rsidRPr="0023328A">
              <w:rPr>
                <w:sz w:val="20"/>
              </w:rPr>
              <w:t xml:space="preserve"> double slit experi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</w:tr>
      <w:tr w:rsidR="008B4E8B" w:rsidRPr="005823A7" w:rsidTr="0023328A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8B" w:rsidRPr="000E452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D6655C" w:rsidRDefault="008B4E8B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8B4E8B" w:rsidRDefault="008B4E8B" w:rsidP="0023328A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8B" w:rsidRPr="00B3540C" w:rsidRDefault="008B4E8B" w:rsidP="008B4E8B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 xml:space="preserve">Continue working on activity </w:t>
            </w:r>
            <w:r>
              <w:rPr>
                <w:i/>
                <w:sz w:val="20"/>
                <w:szCs w:val="20"/>
              </w:rPr>
              <w:t>5</w:t>
            </w:r>
            <w:r w:rsidR="0023328A">
              <w:rPr>
                <w:i/>
                <w:sz w:val="20"/>
                <w:szCs w:val="20"/>
              </w:rPr>
              <w:t>B &amp; 5C</w:t>
            </w:r>
            <w:r w:rsidRPr="00B3540C">
              <w:rPr>
                <w:i/>
                <w:sz w:val="20"/>
                <w:szCs w:val="20"/>
              </w:rPr>
              <w:t>.</w:t>
            </w:r>
          </w:p>
          <w:p w:rsidR="008B4E8B" w:rsidRPr="00B3540C" w:rsidRDefault="008B4E8B" w:rsidP="008B4E8B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8B4E8B" w:rsidRPr="005823A7" w:rsidRDefault="008B4E8B" w:rsidP="008B4E8B">
            <w:pPr>
              <w:pStyle w:val="ListParagraph"/>
              <w:rPr>
                <w:sz w:val="20"/>
                <w:szCs w:val="20"/>
              </w:rPr>
            </w:pPr>
            <w:r w:rsidRPr="005823A7">
              <w:rPr>
                <w:i/>
                <w:sz w:val="20"/>
                <w:szCs w:val="20"/>
              </w:rPr>
              <w:t>Post on Year 12 physics forum on any questions confused on.</w:t>
            </w:r>
          </w:p>
        </w:tc>
      </w:tr>
    </w:tbl>
    <w:p w:rsidR="008B4E8B" w:rsidRDefault="008B4E8B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0"/>
        <w:gridCol w:w="1078"/>
        <w:gridCol w:w="1618"/>
        <w:gridCol w:w="3508"/>
        <w:gridCol w:w="1260"/>
        <w:gridCol w:w="1260"/>
        <w:gridCol w:w="1716"/>
      </w:tblGrid>
      <w:tr w:rsidR="0023328A" w:rsidRPr="00811E53" w:rsidTr="0023328A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811E53" w:rsidRDefault="0023328A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23328A" w:rsidRPr="000E452B" w:rsidTr="0023328A">
        <w:trPr>
          <w:trHeight w:val="2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  <w:p w:rsidR="0023328A" w:rsidRPr="000E452B" w:rsidRDefault="0023328A" w:rsidP="002332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6</w:t>
            </w:r>
          </w:p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Diffraction and interference of wave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90F3F" w:rsidRDefault="0023328A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USE the superposition principle to draw the resultant shape when two waves or pulses are wholly or partly superimpose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E2358E" wp14:editId="672D4341">
                      <wp:simplePos x="0" y="0"/>
                      <wp:positionH relativeFrom="column">
                        <wp:posOffset>250163</wp:posOffset>
                      </wp:positionH>
                      <wp:positionV relativeFrom="paragraph">
                        <wp:posOffset>243664</wp:posOffset>
                      </wp:positionV>
                      <wp:extent cx="0" cy="1429750"/>
                      <wp:effectExtent l="95250" t="0" r="57150" b="5651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9.7pt;margin-top:19.2pt;width:0;height:1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E.g. 1,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5B:</w:t>
            </w:r>
          </w:p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:1-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79F712" wp14:editId="38083AF1">
                      <wp:simplePos x="0" y="0"/>
                      <wp:positionH relativeFrom="column">
                        <wp:posOffset>381486</wp:posOffset>
                      </wp:positionH>
                      <wp:positionV relativeFrom="paragraph">
                        <wp:posOffset>243664</wp:posOffset>
                      </wp:positionV>
                      <wp:extent cx="0" cy="1429750"/>
                      <wp:effectExtent l="95250" t="0" r="57150" b="5651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30.05pt;margin-top:19.2pt;width:0;height:1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Page 57-64</w:t>
            </w:r>
          </w:p>
        </w:tc>
      </w:tr>
      <w:tr w:rsidR="0023328A" w:rsidRPr="000E452B" w:rsidTr="0023328A">
        <w:trPr>
          <w:trHeight w:val="24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2C83" w:rsidRDefault="0023328A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EXPLAIN the phenomena of diffraction and interferenc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  <w:szCs w:val="20"/>
              </w:rPr>
              <w:t>Activity 5C:</w:t>
            </w:r>
          </w:p>
          <w:p w:rsidR="0023328A" w:rsidRPr="000E452B" w:rsidRDefault="0023328A" w:rsidP="0023328A">
            <w:pPr>
              <w:rPr>
                <w:b/>
                <w:sz w:val="20"/>
                <w:szCs w:val="20"/>
              </w:rPr>
            </w:pPr>
            <w:r w:rsidRPr="0023328A">
              <w:rPr>
                <w:sz w:val="20"/>
                <w:szCs w:val="20"/>
              </w:rPr>
              <w:t>Quest:1-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0E452B" w:rsidTr="0023328A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2C83" w:rsidRDefault="0023328A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 xml:space="preserve">USE the relationships: </w:t>
            </w:r>
            <w:proofErr w:type="gramStart"/>
            <w:r w:rsidRPr="0023328A">
              <w:rPr>
                <w:sz w:val="20"/>
              </w:rPr>
              <w:t>=  x</w:t>
            </w:r>
            <w:proofErr w:type="gramEnd"/>
            <w:r w:rsidRPr="0023328A">
              <w:rPr>
                <w:sz w:val="20"/>
              </w:rPr>
              <w:t>/L and dsin0 = (n – ½) 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8E5A1F" wp14:editId="6C243020">
                      <wp:simplePos x="0" y="0"/>
                      <wp:positionH relativeFrom="column">
                        <wp:posOffset>276914</wp:posOffset>
                      </wp:positionH>
                      <wp:positionV relativeFrom="paragraph">
                        <wp:posOffset>49719</wp:posOffset>
                      </wp:positionV>
                      <wp:extent cx="9728" cy="680936"/>
                      <wp:effectExtent l="76200" t="0" r="104775" b="622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68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21.8pt;margin-top:3.9pt;width:.75pt;height:5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0E452B" w:rsidTr="0023328A">
        <w:trPr>
          <w:trHeight w:val="53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D6655C" w:rsidRDefault="0023328A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  <w:szCs w:val="20"/>
              </w:rPr>
            </w:pPr>
            <w:r w:rsidRPr="0023328A">
              <w:rPr>
                <w:sz w:val="20"/>
              </w:rPr>
              <w:t>EXPLAIN/APPLY the correspondent relations from Young have double slit experi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5823A7" w:rsidTr="0023328A">
        <w:trPr>
          <w:trHeight w:val="26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D6655C" w:rsidRDefault="0023328A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B4E8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B3540C" w:rsidRDefault="0023328A" w:rsidP="0023328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 xml:space="preserve">Continue working on activity </w:t>
            </w:r>
            <w:r>
              <w:rPr>
                <w:i/>
                <w:sz w:val="20"/>
                <w:szCs w:val="20"/>
              </w:rPr>
              <w:t>5B &amp; 5C</w:t>
            </w:r>
            <w:r w:rsidRPr="00B3540C">
              <w:rPr>
                <w:i/>
                <w:sz w:val="20"/>
                <w:szCs w:val="20"/>
              </w:rPr>
              <w:t>.</w:t>
            </w:r>
          </w:p>
          <w:p w:rsidR="0023328A" w:rsidRPr="00B3540C" w:rsidRDefault="0023328A" w:rsidP="0023328A">
            <w:pPr>
              <w:pStyle w:val="ListParagraph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B3540C">
              <w:rPr>
                <w:i/>
                <w:sz w:val="20"/>
                <w:szCs w:val="20"/>
              </w:rPr>
              <w:t>Cross check answers with answer sheet and correct own work.</w:t>
            </w:r>
          </w:p>
          <w:p w:rsidR="0023328A" w:rsidRPr="005823A7" w:rsidRDefault="0023328A" w:rsidP="0023328A">
            <w:pPr>
              <w:pStyle w:val="ListParagraph"/>
              <w:rPr>
                <w:sz w:val="20"/>
                <w:szCs w:val="20"/>
              </w:rPr>
            </w:pPr>
            <w:r w:rsidRPr="005823A7">
              <w:rPr>
                <w:i/>
                <w:sz w:val="20"/>
                <w:szCs w:val="20"/>
              </w:rPr>
              <w:t>Post on Year 12 physics forum on any questions confused on.</w:t>
            </w:r>
          </w:p>
        </w:tc>
      </w:tr>
    </w:tbl>
    <w:p w:rsidR="0023328A" w:rsidRDefault="0023328A"/>
    <w:p w:rsidR="0023328A" w:rsidRDefault="0023328A"/>
    <w:p w:rsidR="0023328A" w:rsidRDefault="0023328A"/>
    <w:p w:rsidR="0023328A" w:rsidRDefault="0023328A"/>
    <w:p w:rsidR="0023328A" w:rsidRDefault="0023328A"/>
    <w:p w:rsidR="0023328A" w:rsidRDefault="0023328A"/>
    <w:p w:rsidR="0023328A" w:rsidRDefault="0023328A"/>
    <w:p w:rsidR="0023328A" w:rsidRDefault="0023328A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98"/>
        <w:gridCol w:w="1078"/>
        <w:gridCol w:w="1616"/>
        <w:gridCol w:w="3506"/>
        <w:gridCol w:w="1260"/>
        <w:gridCol w:w="1260"/>
        <w:gridCol w:w="1722"/>
      </w:tblGrid>
      <w:tr w:rsidR="0023328A" w:rsidRPr="00811E53" w:rsidTr="0023328A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811E53" w:rsidRDefault="0023328A" w:rsidP="0023328A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11E53" w:rsidRDefault="0023328A" w:rsidP="0023328A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23328A" w:rsidRPr="000E452B" w:rsidTr="00FE1014">
        <w:trPr>
          <w:trHeight w:val="143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  <w:p w:rsidR="0023328A" w:rsidRPr="00FE1014" w:rsidRDefault="0023328A" w:rsidP="0023328A">
            <w:pPr>
              <w:rPr>
                <w:b/>
                <w:sz w:val="20"/>
                <w:szCs w:val="20"/>
              </w:rPr>
            </w:pPr>
            <w:r w:rsidRPr="00FE1014">
              <w:rPr>
                <w:b/>
                <w:sz w:val="20"/>
                <w:szCs w:val="20"/>
              </w:rPr>
              <w:t>WEEK 7</w:t>
            </w:r>
          </w:p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  <w:r>
              <w:t>Thermal physic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890F3F" w:rsidRDefault="0023328A" w:rsidP="0023328A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 xml:space="preserve">1, </w:t>
            </w:r>
            <w:r w:rsidRPr="0023328A">
              <w:rPr>
                <w:sz w:val="20"/>
              </w:rPr>
              <w:t xml:space="preserve">DEFINE conduction. </w:t>
            </w:r>
          </w:p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 xml:space="preserve">2, </w:t>
            </w:r>
            <w:r w:rsidRPr="0023328A">
              <w:rPr>
                <w:sz w:val="20"/>
              </w:rPr>
              <w:t>DEFINE convention.</w:t>
            </w:r>
          </w:p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 xml:space="preserve">3, </w:t>
            </w:r>
            <w:r w:rsidRPr="0023328A">
              <w:rPr>
                <w:sz w:val="20"/>
              </w:rPr>
              <w:t>DEFINE radiation.</w:t>
            </w:r>
          </w:p>
          <w:p w:rsidR="0023328A" w:rsidRPr="0023328A" w:rsidRDefault="0023328A" w:rsidP="002332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4,</w:t>
            </w:r>
            <w:proofErr w:type="gramEnd"/>
            <w:r>
              <w:rPr>
                <w:sz w:val="20"/>
              </w:rPr>
              <w:t xml:space="preserve"> </w:t>
            </w:r>
            <w:r w:rsidRPr="0023328A">
              <w:rPr>
                <w:sz w:val="20"/>
              </w:rPr>
              <w:t>DEFINE ‘latent heat’.</w:t>
            </w:r>
          </w:p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proofErr w:type="gramStart"/>
            <w:r>
              <w:rPr>
                <w:sz w:val="20"/>
              </w:rPr>
              <w:t>,</w:t>
            </w:r>
            <w:r w:rsidRPr="0023328A">
              <w:rPr>
                <w:sz w:val="20"/>
              </w:rPr>
              <w:t>DEFINE</w:t>
            </w:r>
            <w:proofErr w:type="gramEnd"/>
            <w:r w:rsidRPr="0023328A">
              <w:rPr>
                <w:sz w:val="20"/>
              </w:rPr>
              <w:t xml:space="preserve"> heat.</w:t>
            </w:r>
          </w:p>
          <w:p w:rsidR="0023328A" w:rsidRPr="0023328A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6, </w:t>
            </w:r>
            <w:r w:rsidRPr="0023328A">
              <w:rPr>
                <w:sz w:val="20"/>
              </w:rPr>
              <w:t>DEFINE temper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3A06E5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3365A" wp14:editId="1F08CE66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87070</wp:posOffset>
                      </wp:positionV>
                      <wp:extent cx="9525" cy="4085590"/>
                      <wp:effectExtent l="76200" t="0" r="66675" b="4826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85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24.3pt;margin-top:54.1pt;width:.75pt;height:32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0269D1">
              <w:rPr>
                <w:sz w:val="20"/>
                <w:szCs w:val="20"/>
              </w:rPr>
              <w:t>E.g. 1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Default="000269D1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11.90.</w:t>
            </w:r>
          </w:p>
          <w:p w:rsidR="000269D1" w:rsidRPr="000E452B" w:rsidRDefault="003A06E5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D71497" wp14:editId="043D8FDE">
                      <wp:simplePos x="0" y="0"/>
                      <wp:positionH relativeFrom="column">
                        <wp:posOffset>300179</wp:posOffset>
                      </wp:positionH>
                      <wp:positionV relativeFrom="paragraph">
                        <wp:posOffset>381256</wp:posOffset>
                      </wp:positionV>
                      <wp:extent cx="9728" cy="4085617"/>
                      <wp:effectExtent l="76200" t="0" r="66675" b="4826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" cy="4085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23.65pt;margin-top:30pt;width:.75pt;height:32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0269D1">
              <w:rPr>
                <w:sz w:val="20"/>
                <w:szCs w:val="20"/>
              </w:rPr>
              <w:t>Quest: 1-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Default="000269D1" w:rsidP="0023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Chapter 11 year 11 Physics Text Book:</w:t>
            </w:r>
          </w:p>
          <w:p w:rsidR="000269D1" w:rsidRPr="000E452B" w:rsidRDefault="003A06E5" w:rsidP="002332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C4F52A" wp14:editId="46FE2AF8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22250</wp:posOffset>
                      </wp:positionV>
                      <wp:extent cx="9525" cy="4085590"/>
                      <wp:effectExtent l="76200" t="0" r="66675" b="482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85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34.6pt;margin-top:17.5pt;width:.75pt;height:32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="000269D1">
              <w:rPr>
                <w:sz w:val="20"/>
                <w:szCs w:val="20"/>
              </w:rPr>
              <w:t>Page 89-99</w:t>
            </w:r>
          </w:p>
        </w:tc>
      </w:tr>
      <w:tr w:rsidR="0023328A" w:rsidRPr="000E452B" w:rsidTr="0023328A">
        <w:trPr>
          <w:trHeight w:val="24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2C83" w:rsidRDefault="0023328A" w:rsidP="0023328A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7,</w:t>
            </w:r>
            <w:proofErr w:type="gramEnd"/>
            <w:r>
              <w:rPr>
                <w:sz w:val="20"/>
              </w:rPr>
              <w:t xml:space="preserve"> </w:t>
            </w:r>
            <w:r w:rsidRPr="0023328A">
              <w:rPr>
                <w:sz w:val="20"/>
              </w:rPr>
              <w:t>DESCRIBE the behavior of particles in the expansion of solids.</w:t>
            </w:r>
          </w:p>
          <w:p w:rsidR="0023328A" w:rsidRPr="0023328A" w:rsidRDefault="0023328A" w:rsidP="002332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8,</w:t>
            </w:r>
            <w:proofErr w:type="gramEnd"/>
            <w:r>
              <w:rPr>
                <w:sz w:val="20"/>
              </w:rPr>
              <w:t xml:space="preserve"> </w:t>
            </w:r>
            <w:r w:rsidRPr="0023328A">
              <w:rPr>
                <w:sz w:val="20"/>
              </w:rPr>
              <w:t>DESCRIBE the behavior of particles in the expansion of liquids.</w:t>
            </w:r>
          </w:p>
          <w:p w:rsidR="0023328A" w:rsidRPr="0023328A" w:rsidRDefault="0023328A" w:rsidP="0023328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9,</w:t>
            </w:r>
            <w:proofErr w:type="gramEnd"/>
            <w:r>
              <w:rPr>
                <w:sz w:val="20"/>
              </w:rPr>
              <w:t xml:space="preserve"> </w:t>
            </w:r>
            <w:r w:rsidRPr="0023328A">
              <w:rPr>
                <w:sz w:val="20"/>
              </w:rPr>
              <w:t>DESCRIBE the behavior of particles in the expansion of gas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0E452B" w:rsidTr="0023328A">
        <w:trPr>
          <w:trHeight w:val="26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2C83" w:rsidRDefault="0023328A" w:rsidP="0023328A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0,</w:t>
            </w:r>
            <w:proofErr w:type="gramEnd"/>
            <w:r>
              <w:rPr>
                <w:sz w:val="20"/>
              </w:rPr>
              <w:t xml:space="preserve"> </w:t>
            </w:r>
            <w:r w:rsidRPr="0023328A">
              <w:rPr>
                <w:sz w:val="20"/>
              </w:rPr>
              <w:t>EXPLAIN how conductors and insulators influence the rate of heat transfer.</w:t>
            </w:r>
          </w:p>
          <w:p w:rsidR="0023328A" w:rsidRPr="0023328A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, </w:t>
            </w:r>
            <w:r w:rsidRPr="0023328A">
              <w:rPr>
                <w:sz w:val="20"/>
              </w:rPr>
              <w:t>INTERPERT information in cooling and heating curves in terms of latent heat and changes of s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0E452B" w:rsidTr="0023328A">
        <w:trPr>
          <w:trHeight w:val="53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D6655C" w:rsidRDefault="0023328A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 xml:space="preserve">12, </w:t>
            </w:r>
            <w:r w:rsidRPr="0023328A">
              <w:rPr>
                <w:sz w:val="20"/>
              </w:rPr>
              <w:t>GATHER information about temperature scales and construction and use of thermometers, e.g. mercury, alcohol, thermocouples, gas.</w:t>
            </w:r>
          </w:p>
          <w:p w:rsidR="0023328A" w:rsidRPr="0023328A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3, </w:t>
            </w:r>
            <w:r w:rsidRPr="0023328A">
              <w:rPr>
                <w:sz w:val="20"/>
              </w:rPr>
              <w:t xml:space="preserve">PRESENT information about temperature scales and construction and use of thermometers, </w:t>
            </w:r>
            <w:proofErr w:type="spellStart"/>
            <w:r w:rsidRPr="0023328A">
              <w:rPr>
                <w:sz w:val="20"/>
              </w:rPr>
              <w:t>eg</w:t>
            </w:r>
            <w:proofErr w:type="spellEnd"/>
            <w:r w:rsidRPr="0023328A">
              <w:rPr>
                <w:sz w:val="20"/>
              </w:rPr>
              <w:t>. mercury, alcohol, thermocouples, g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</w:tr>
      <w:tr w:rsidR="0023328A" w:rsidRPr="005823A7" w:rsidTr="0023328A">
        <w:trPr>
          <w:trHeight w:val="26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A" w:rsidRPr="000E452B" w:rsidRDefault="0023328A" w:rsidP="0023328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D6655C" w:rsidRDefault="0023328A" w:rsidP="0023328A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23328A" w:rsidRDefault="0023328A" w:rsidP="0023328A">
            <w:pPr>
              <w:rPr>
                <w:sz w:val="20"/>
              </w:rPr>
            </w:pPr>
            <w:r>
              <w:rPr>
                <w:sz w:val="20"/>
              </w:rPr>
              <w:t xml:space="preserve">14, </w:t>
            </w:r>
            <w:r w:rsidRPr="0023328A">
              <w:rPr>
                <w:sz w:val="20"/>
              </w:rPr>
              <w:t>EXPLAIN the use of the concept of absolute zero and absolute temperature in fixing temperature scales</w:t>
            </w:r>
          </w:p>
          <w:p w:rsidR="0023328A" w:rsidRPr="0023328A" w:rsidRDefault="0023328A" w:rsidP="0023328A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5, </w:t>
            </w:r>
            <w:r w:rsidRPr="0023328A">
              <w:rPr>
                <w:sz w:val="20"/>
              </w:rPr>
              <w:t>Explain the applications of differences in specific heat capacity in everyday situations e.g. land and sea breezes, water cooling of engines, cooking utensi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5823A7" w:rsidRDefault="0023328A" w:rsidP="0023328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5823A7" w:rsidRDefault="0023328A" w:rsidP="0023328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8A" w:rsidRPr="005823A7" w:rsidRDefault="0023328A" w:rsidP="0023328A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23328A" w:rsidRDefault="0023328A"/>
    <w:p w:rsidR="00FE1014" w:rsidRDefault="00FE1014"/>
    <w:p w:rsidR="00FE1014" w:rsidRDefault="00FE1014"/>
    <w:p w:rsidR="00FE1014" w:rsidRDefault="00FE1014"/>
    <w:p w:rsidR="00FE1014" w:rsidRDefault="00FE1014"/>
    <w:p w:rsidR="00FE1014" w:rsidRDefault="00FE1014"/>
    <w:p w:rsidR="00FE1014" w:rsidRDefault="00FE1014"/>
    <w:p w:rsidR="00FE1014" w:rsidRDefault="00FE1014"/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98"/>
        <w:gridCol w:w="1078"/>
        <w:gridCol w:w="1616"/>
        <w:gridCol w:w="3506"/>
        <w:gridCol w:w="1260"/>
        <w:gridCol w:w="1260"/>
        <w:gridCol w:w="1722"/>
      </w:tblGrid>
      <w:tr w:rsidR="00FE1014" w:rsidRPr="00811E53" w:rsidTr="007A77C3">
        <w:trPr>
          <w:trHeight w:val="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4" w:rsidRPr="00811E53" w:rsidRDefault="00FE1014" w:rsidP="007A77C3">
            <w:pPr>
              <w:rPr>
                <w:sz w:val="20"/>
              </w:rPr>
            </w:pPr>
            <w:r w:rsidRPr="00811E53">
              <w:rPr>
                <w:b/>
                <w:sz w:val="20"/>
              </w:rPr>
              <w:t>Topic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11E53" w:rsidRDefault="00FE1014" w:rsidP="007A77C3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sson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11E53" w:rsidRDefault="00FE1014" w:rsidP="007A77C3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Learning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11E53" w:rsidRDefault="00FE1014" w:rsidP="007A77C3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Examp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11E53" w:rsidRDefault="00FE1014" w:rsidP="007A77C3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Activi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11E53" w:rsidRDefault="00FE1014" w:rsidP="007A77C3">
            <w:pPr>
              <w:rPr>
                <w:b/>
                <w:sz w:val="20"/>
              </w:rPr>
            </w:pPr>
            <w:r w:rsidRPr="00811E53">
              <w:rPr>
                <w:b/>
                <w:sz w:val="20"/>
              </w:rPr>
              <w:t>Resource</w:t>
            </w:r>
          </w:p>
        </w:tc>
      </w:tr>
      <w:tr w:rsidR="00FE1014" w:rsidRPr="000E452B" w:rsidTr="00FE1014">
        <w:trPr>
          <w:trHeight w:val="629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  <w:p w:rsidR="00FE1014" w:rsidRPr="00FE1014" w:rsidRDefault="00FE1014" w:rsidP="007A77C3">
            <w:pPr>
              <w:rPr>
                <w:b/>
                <w:sz w:val="20"/>
                <w:szCs w:val="20"/>
              </w:rPr>
            </w:pPr>
            <w:r w:rsidRPr="00FE1014">
              <w:rPr>
                <w:b/>
                <w:sz w:val="20"/>
                <w:szCs w:val="20"/>
              </w:rPr>
              <w:t>WEEK 7</w:t>
            </w:r>
          </w:p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  <w:r>
              <w:t>Thermal physic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890F3F" w:rsidRDefault="00FE1014" w:rsidP="007A77C3">
            <w:pPr>
              <w:rPr>
                <w:i/>
                <w:sz w:val="20"/>
                <w:szCs w:val="20"/>
              </w:rPr>
            </w:pPr>
            <w:r w:rsidRPr="00890F3F">
              <w:rPr>
                <w:i/>
                <w:sz w:val="20"/>
                <w:szCs w:val="20"/>
              </w:rPr>
              <w:t>Mon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Default="00FE1014" w:rsidP="00FE1014">
            <w:r>
              <w:t xml:space="preserve">16, </w:t>
            </w:r>
            <w:r>
              <w:t>EXPLAIN applications of expansion in everyday situations e.g. telephone lines, a bottle of water in the freezer.</w:t>
            </w:r>
          </w:p>
          <w:p w:rsidR="00FE1014" w:rsidRPr="0023328A" w:rsidRDefault="00FE1014" w:rsidP="00FE1014">
            <w:pPr>
              <w:rPr>
                <w:sz w:val="20"/>
                <w:szCs w:val="20"/>
              </w:rPr>
            </w:pPr>
            <w:proofErr w:type="gramStart"/>
            <w:r>
              <w:t>17,</w:t>
            </w:r>
            <w:proofErr w:type="gramEnd"/>
            <w:r>
              <w:t xml:space="preserve"> </w:t>
            </w:r>
            <w:r>
              <w:t>EXPLAIN the difference between heat and temperatur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3A06E5" w:rsidP="007A77C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8CF9E9" wp14:editId="005C2721">
                      <wp:simplePos x="0" y="0"/>
                      <wp:positionH relativeFrom="column">
                        <wp:posOffset>292884</wp:posOffset>
                      </wp:positionH>
                      <wp:positionV relativeFrom="paragraph">
                        <wp:posOffset>700864</wp:posOffset>
                      </wp:positionV>
                      <wp:extent cx="0" cy="3336588"/>
                      <wp:effectExtent l="95250" t="0" r="57150" b="5461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6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23.05pt;margin-top:55.2pt;width:0;height:26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3A06E5" w:rsidP="007A7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on from week 6 activities.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DEE3FD" wp14:editId="30DD5EB7">
                      <wp:simplePos x="0" y="0"/>
                      <wp:positionH relativeFrom="column">
                        <wp:posOffset>241813</wp:posOffset>
                      </wp:positionH>
                      <wp:positionV relativeFrom="paragraph">
                        <wp:posOffset>700864</wp:posOffset>
                      </wp:positionV>
                      <wp:extent cx="9525" cy="3336290"/>
                      <wp:effectExtent l="76200" t="0" r="66675" b="546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9.05pt;margin-top:55.2pt;width:.75pt;height:262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3A06E5" w:rsidP="007A77C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9ED977" wp14:editId="740969D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96595</wp:posOffset>
                      </wp:positionV>
                      <wp:extent cx="9525" cy="3336290"/>
                      <wp:effectExtent l="76200" t="0" r="66675" b="5461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31.55pt;margin-top:54.85pt;width:.75pt;height:262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FE1014" w:rsidRPr="000E452B" w:rsidTr="007A77C3">
        <w:trPr>
          <w:trHeight w:val="24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232C83" w:rsidRDefault="00FE1014" w:rsidP="007A77C3">
            <w:pPr>
              <w:contextualSpacing/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Tue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Default="00FE1014" w:rsidP="00FE1014">
            <w:r>
              <w:t xml:space="preserve">18, </w:t>
            </w:r>
            <w:r>
              <w:t>DEMONSTRATE how heat is transferred through conduction, convection or radiation</w:t>
            </w:r>
          </w:p>
          <w:p w:rsidR="00FE1014" w:rsidRPr="0023328A" w:rsidRDefault="00FE1014" w:rsidP="00FE1014">
            <w:pPr>
              <w:rPr>
                <w:sz w:val="20"/>
                <w:szCs w:val="20"/>
              </w:rPr>
            </w:pPr>
            <w:proofErr w:type="gramStart"/>
            <w:r>
              <w:t>19,</w:t>
            </w:r>
            <w:proofErr w:type="gramEnd"/>
            <w:r>
              <w:t xml:space="preserve"> </w:t>
            </w:r>
            <w:r>
              <w:t xml:space="preserve">EXPLAIN how the transfer of heat by conduction, </w:t>
            </w:r>
            <w:r>
              <w:t>convection, and</w:t>
            </w:r>
            <w:r>
              <w:t xml:space="preserve"> radiation occurs or is reduced in simple </w:t>
            </w:r>
            <w:r>
              <w:t>applications</w:t>
            </w:r>
            <w:r>
              <w:t xml:space="preserve"> e.g. gas stove, radiator, coil element, refrigerator, chilly bin, thermos flas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</w:tr>
      <w:tr w:rsidR="00FE1014" w:rsidRPr="000E452B" w:rsidTr="007A77C3">
        <w:trPr>
          <w:trHeight w:val="26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232C83" w:rsidRDefault="00FE1014" w:rsidP="007A77C3">
            <w:pPr>
              <w:rPr>
                <w:i/>
                <w:sz w:val="20"/>
                <w:szCs w:val="20"/>
              </w:rPr>
            </w:pPr>
            <w:r w:rsidRPr="00232C83">
              <w:rPr>
                <w:i/>
                <w:sz w:val="20"/>
                <w:szCs w:val="20"/>
              </w:rPr>
              <w:t>WEDNE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23328A" w:rsidRDefault="00FE1014" w:rsidP="007A77C3">
            <w:pPr>
              <w:rPr>
                <w:sz w:val="20"/>
                <w:szCs w:val="20"/>
              </w:rPr>
            </w:pPr>
            <w:r>
              <w:t xml:space="preserve">20, </w:t>
            </w:r>
            <w:r>
              <w:t>REPORT on the specific heat capacities of different substances using calorimeters or mixtures method after an activity e.g. water, iron, copper, allo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</w:tr>
      <w:tr w:rsidR="00FE1014" w:rsidRPr="000E452B" w:rsidTr="007A77C3">
        <w:trPr>
          <w:trHeight w:val="53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D6655C" w:rsidRDefault="00FE1014" w:rsidP="007A77C3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Thurs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23328A" w:rsidRDefault="00FE1014" w:rsidP="007A77C3">
            <w:pPr>
              <w:rPr>
                <w:sz w:val="20"/>
                <w:szCs w:val="20"/>
              </w:rPr>
            </w:pPr>
            <w:proofErr w:type="gramStart"/>
            <w:r>
              <w:t>21,</w:t>
            </w:r>
            <w:proofErr w:type="gramEnd"/>
            <w:r>
              <w:t xml:space="preserve"> </w:t>
            </w:r>
            <w:r>
              <w:t>ILLUSTRATE and report on the expansion of gases, liquid or solids through an experimen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</w:tr>
      <w:tr w:rsidR="00FE1014" w:rsidRPr="005823A7" w:rsidTr="007A77C3">
        <w:trPr>
          <w:trHeight w:val="26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4" w:rsidRPr="000E452B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D6655C" w:rsidRDefault="00FE1014" w:rsidP="007A77C3">
            <w:pPr>
              <w:rPr>
                <w:i/>
                <w:sz w:val="20"/>
                <w:szCs w:val="20"/>
              </w:rPr>
            </w:pPr>
            <w:r w:rsidRPr="00D6655C">
              <w:rPr>
                <w:i/>
                <w:sz w:val="20"/>
                <w:szCs w:val="20"/>
              </w:rPr>
              <w:t>Friday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23328A" w:rsidRDefault="00FE1014" w:rsidP="007A77C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5823A7" w:rsidRDefault="00FE1014" w:rsidP="007A77C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5823A7" w:rsidRDefault="00FE1014" w:rsidP="007A77C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4" w:rsidRPr="005823A7" w:rsidRDefault="00FE1014" w:rsidP="007A77C3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FE1014" w:rsidRDefault="00FE1014"/>
    <w:sectPr w:rsidR="00FE1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5B8"/>
    <w:multiLevelType w:val="hybridMultilevel"/>
    <w:tmpl w:val="5F5CC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1EB"/>
    <w:multiLevelType w:val="hybridMultilevel"/>
    <w:tmpl w:val="F5AA38F0"/>
    <w:lvl w:ilvl="0" w:tplc="213C3C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09C6"/>
    <w:multiLevelType w:val="hybridMultilevel"/>
    <w:tmpl w:val="E8E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D3A5D"/>
    <w:multiLevelType w:val="hybridMultilevel"/>
    <w:tmpl w:val="49B8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15584"/>
    <w:multiLevelType w:val="hybridMultilevel"/>
    <w:tmpl w:val="46E0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248D2"/>
    <w:multiLevelType w:val="hybridMultilevel"/>
    <w:tmpl w:val="8982A7B2"/>
    <w:lvl w:ilvl="0" w:tplc="E550C3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A24"/>
    <w:multiLevelType w:val="hybridMultilevel"/>
    <w:tmpl w:val="49B8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28"/>
    <w:rsid w:val="000269D1"/>
    <w:rsid w:val="000E452B"/>
    <w:rsid w:val="00131E4E"/>
    <w:rsid w:val="00232C83"/>
    <w:rsid w:val="0023328A"/>
    <w:rsid w:val="002E4EE8"/>
    <w:rsid w:val="003A06E5"/>
    <w:rsid w:val="003A283F"/>
    <w:rsid w:val="004A52B2"/>
    <w:rsid w:val="00545828"/>
    <w:rsid w:val="005823A7"/>
    <w:rsid w:val="005E36EE"/>
    <w:rsid w:val="006E22E7"/>
    <w:rsid w:val="00744323"/>
    <w:rsid w:val="007E5990"/>
    <w:rsid w:val="00811E53"/>
    <w:rsid w:val="00890578"/>
    <w:rsid w:val="00890F3F"/>
    <w:rsid w:val="008B4E8B"/>
    <w:rsid w:val="00974E16"/>
    <w:rsid w:val="00996ECC"/>
    <w:rsid w:val="00B0428D"/>
    <w:rsid w:val="00B3540C"/>
    <w:rsid w:val="00CE6E3D"/>
    <w:rsid w:val="00D6655C"/>
    <w:rsid w:val="00EA70AF"/>
    <w:rsid w:val="00F231F3"/>
    <w:rsid w:val="00F854B0"/>
    <w:rsid w:val="00FE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E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62D71-B478-49A3-8D4D-9572C21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24T00:33:00Z</dcterms:created>
  <dcterms:modified xsi:type="dcterms:W3CDTF">2020-03-25T00:36:00Z</dcterms:modified>
</cp:coreProperties>
</file>